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A6" w:rsidRDefault="001F76B2" w:rsidP="00CA77D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771                                                                              16.03.2021</w:t>
      </w: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197AD3" w:rsidRDefault="00197AD3" w:rsidP="000D2173">
      <w:pPr>
        <w:spacing w:line="240" w:lineRule="exact"/>
        <w:jc w:val="both"/>
        <w:rPr>
          <w:sz w:val="28"/>
          <w:szCs w:val="28"/>
        </w:rPr>
      </w:pPr>
    </w:p>
    <w:p w:rsidR="008B4B3E" w:rsidRPr="003C228F" w:rsidRDefault="008C49B1" w:rsidP="00CA77D2">
      <w:pPr>
        <w:spacing w:line="240" w:lineRule="exact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О внесении изменений в постановление администрации города Пятигорска от 26.09.2017 № 4087 «Об утверждении муниципальной программы города-курорта Пятигорска «Развитие физической культуры и спорта» и о призн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>нии утратившими силу постановлений администрации города Пятигорска: от 25.06.2014 № 2097, от 17.04.2015 № 1468, от 31.03.2016 № 1040, от 17.03.2017 № 911»</w:t>
      </w:r>
    </w:p>
    <w:p w:rsidR="008B4B3E" w:rsidRPr="003C228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3C228F" w:rsidRDefault="00D822A6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3C228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066DC2" w:rsidRPr="003C228F" w:rsidRDefault="00066DC2" w:rsidP="00066DC2">
      <w:pPr>
        <w:ind w:firstLine="851"/>
        <w:jc w:val="both"/>
        <w:rPr>
          <w:sz w:val="28"/>
          <w:szCs w:val="28"/>
        </w:rPr>
      </w:pPr>
      <w:r w:rsidRPr="003C228F">
        <w:rPr>
          <w:sz w:val="28"/>
          <w:szCs w:val="28"/>
        </w:rPr>
        <w:t xml:space="preserve">В  соответствии  с Федеральным  </w:t>
      </w:r>
      <w:hyperlink r:id="rId8" w:history="1">
        <w:r w:rsidRPr="003C228F">
          <w:rPr>
            <w:sz w:val="28"/>
            <w:szCs w:val="28"/>
          </w:rPr>
          <w:t>законом</w:t>
        </w:r>
      </w:hyperlink>
      <w:r w:rsidRPr="003C228F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со ст. 179 Бюджетного кодекса Российской Федер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 xml:space="preserve">ции», </w:t>
      </w:r>
      <w:hyperlink r:id="rId9" w:history="1">
        <w:r w:rsidRPr="003C228F">
          <w:rPr>
            <w:sz w:val="28"/>
            <w:szCs w:val="28"/>
          </w:rPr>
          <w:t>Уставом</w:t>
        </w:r>
      </w:hyperlink>
      <w:r w:rsidRPr="003C228F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3C228F">
          <w:rPr>
            <w:sz w:val="28"/>
            <w:szCs w:val="28"/>
          </w:rPr>
          <w:t>п</w:t>
        </w:r>
        <w:r w:rsidRPr="003C228F">
          <w:rPr>
            <w:sz w:val="28"/>
            <w:szCs w:val="28"/>
          </w:rPr>
          <w:t>о</w:t>
        </w:r>
        <w:r w:rsidRPr="003C228F">
          <w:rPr>
            <w:sz w:val="28"/>
            <w:szCs w:val="28"/>
          </w:rPr>
          <w:t>становлением</w:t>
        </w:r>
      </w:hyperlink>
      <w:r w:rsidRPr="003C228F">
        <w:rPr>
          <w:sz w:val="28"/>
          <w:szCs w:val="28"/>
        </w:rPr>
        <w:t xml:space="preserve"> администрации города Пятигорска от 12.11.2013  № 4193 «Об утверждении Перечня муниципальных программ города-курорта Пятигорска, планируемых к разработке</w:t>
      </w:r>
      <w:r w:rsidR="0059096E" w:rsidRPr="003C228F">
        <w:rPr>
          <w:sz w:val="28"/>
          <w:szCs w:val="28"/>
        </w:rPr>
        <w:t>»</w:t>
      </w:r>
      <w:r w:rsidRPr="003C228F">
        <w:rPr>
          <w:sz w:val="28"/>
          <w:szCs w:val="28"/>
        </w:rPr>
        <w:t>, постановлением администрации города  Пят</w:t>
      </w:r>
      <w:r w:rsidRPr="003C228F">
        <w:rPr>
          <w:sz w:val="28"/>
          <w:szCs w:val="28"/>
        </w:rPr>
        <w:t>и</w:t>
      </w:r>
      <w:r w:rsidRPr="003C228F">
        <w:rPr>
          <w:sz w:val="28"/>
          <w:szCs w:val="28"/>
        </w:rPr>
        <w:t>горска от 08.10.2018 № 3899 «Об утверждении Порядка разработки, реализ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>ции и оценки эффективности муниципальных программ города-курорта П</w:t>
      </w:r>
      <w:r w:rsidRPr="003C228F">
        <w:rPr>
          <w:sz w:val="28"/>
          <w:szCs w:val="28"/>
        </w:rPr>
        <w:t>я</w:t>
      </w:r>
      <w:r w:rsidRPr="003C228F">
        <w:rPr>
          <w:sz w:val="28"/>
          <w:szCs w:val="28"/>
        </w:rPr>
        <w:t>тигорска</w:t>
      </w:r>
      <w:r w:rsidR="0059096E" w:rsidRPr="003C228F">
        <w:rPr>
          <w:sz w:val="28"/>
          <w:szCs w:val="28"/>
        </w:rPr>
        <w:t xml:space="preserve"> (о признании утратившим силу постановления администрации г</w:t>
      </w:r>
      <w:r w:rsidR="0059096E" w:rsidRPr="003C228F">
        <w:rPr>
          <w:sz w:val="28"/>
          <w:szCs w:val="28"/>
        </w:rPr>
        <w:t>о</w:t>
      </w:r>
      <w:r w:rsidR="0059096E" w:rsidRPr="003C228F">
        <w:rPr>
          <w:sz w:val="28"/>
          <w:szCs w:val="28"/>
        </w:rPr>
        <w:t>рода Пятигорска от 08.11.2013 № 4175)»</w:t>
      </w:r>
      <w:r w:rsidRPr="003C228F">
        <w:rPr>
          <w:sz w:val="28"/>
          <w:szCs w:val="28"/>
        </w:rPr>
        <w:t>, -</w:t>
      </w:r>
    </w:p>
    <w:p w:rsidR="005A31AB" w:rsidRPr="003C228F" w:rsidRDefault="005A31AB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2CC5" w:rsidRPr="003C228F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2CC5" w:rsidRPr="003C228F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B3E" w:rsidRPr="003C228F" w:rsidRDefault="008B4B3E" w:rsidP="00CA77D2">
      <w:pPr>
        <w:jc w:val="both"/>
        <w:rPr>
          <w:sz w:val="28"/>
          <w:szCs w:val="28"/>
        </w:rPr>
      </w:pPr>
      <w:r w:rsidRPr="003C228F">
        <w:rPr>
          <w:sz w:val="28"/>
          <w:szCs w:val="28"/>
        </w:rPr>
        <w:t>ПОСТАНОВЛЯЮ:</w:t>
      </w:r>
    </w:p>
    <w:p w:rsidR="008B4B3E" w:rsidRPr="003C228F" w:rsidRDefault="008B4B3E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3C228F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3C228F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8C49B1" w:rsidRPr="003C228F" w:rsidRDefault="00AE2434" w:rsidP="008C49B1">
      <w:pPr>
        <w:ind w:firstLine="708"/>
        <w:jc w:val="both"/>
        <w:rPr>
          <w:sz w:val="28"/>
          <w:szCs w:val="28"/>
        </w:rPr>
      </w:pPr>
      <w:r w:rsidRPr="003C228F">
        <w:rPr>
          <w:sz w:val="28"/>
          <w:szCs w:val="28"/>
        </w:rPr>
        <w:t xml:space="preserve">1. </w:t>
      </w:r>
      <w:r w:rsidR="008C49B1" w:rsidRPr="003C228F">
        <w:rPr>
          <w:sz w:val="28"/>
          <w:szCs w:val="28"/>
        </w:rPr>
        <w:t>Внести в постановление администрации города Пятигорска от 26.09.2017 № 4087 «Об утверждении муниципальной программы города-курорта Пятигорска «Развитие физической культуры и спорта» и о призн</w:t>
      </w:r>
      <w:r w:rsidR="008C49B1" w:rsidRPr="003C228F">
        <w:rPr>
          <w:sz w:val="28"/>
          <w:szCs w:val="28"/>
        </w:rPr>
        <w:t>а</w:t>
      </w:r>
      <w:r w:rsidR="008C49B1" w:rsidRPr="003C228F">
        <w:rPr>
          <w:sz w:val="28"/>
          <w:szCs w:val="28"/>
        </w:rPr>
        <w:t>нии утратившими силу постановлений администрации города Пятигорска: от 25.06.2014 № 2097, от 17.04.2015 № 1468, от 31.03.2016 № 1040, от 17.03.2017 № 911» следующие изменения:</w:t>
      </w:r>
    </w:p>
    <w:p w:rsidR="008C49B1" w:rsidRPr="003C228F" w:rsidRDefault="008C49B1" w:rsidP="00F9372A">
      <w:pPr>
        <w:ind w:firstLine="708"/>
      </w:pPr>
      <w:r w:rsidRPr="003C228F">
        <w:rPr>
          <w:sz w:val="28"/>
          <w:szCs w:val="28"/>
        </w:rPr>
        <w:t>1.1. Изложить преамбулу в новой редакции:</w:t>
      </w:r>
    </w:p>
    <w:p w:rsidR="008C49B1" w:rsidRPr="003C228F" w:rsidRDefault="008C49B1" w:rsidP="008C49B1">
      <w:pPr>
        <w:ind w:right="-6" w:firstLine="709"/>
        <w:jc w:val="both"/>
        <w:rPr>
          <w:sz w:val="28"/>
          <w:szCs w:val="28"/>
        </w:rPr>
      </w:pPr>
      <w:r w:rsidRPr="003C228F">
        <w:rPr>
          <w:sz w:val="28"/>
          <w:szCs w:val="28"/>
        </w:rPr>
        <w:t xml:space="preserve">«В соответствии с Федеральным </w:t>
      </w:r>
      <w:hyperlink r:id="rId11" w:history="1">
        <w:r w:rsidRPr="003C228F">
          <w:rPr>
            <w:sz w:val="28"/>
            <w:szCs w:val="28"/>
          </w:rPr>
          <w:t>законом</w:t>
        </w:r>
      </w:hyperlink>
      <w:r w:rsidRPr="003C228F">
        <w:rPr>
          <w:sz w:val="28"/>
          <w:szCs w:val="28"/>
        </w:rPr>
        <w:t xml:space="preserve"> от 6 октября 2003 года           № 131-ФЗ «Об общих принципах организации местного самоуправления в Российской Федерации», со ст. 179 Бюджетного кодекса Российской Федер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 xml:space="preserve">ции», </w:t>
      </w:r>
      <w:hyperlink r:id="rId12" w:history="1">
        <w:r w:rsidRPr="003C228F">
          <w:rPr>
            <w:sz w:val="28"/>
            <w:szCs w:val="28"/>
          </w:rPr>
          <w:t>Уставом</w:t>
        </w:r>
      </w:hyperlink>
      <w:r w:rsidRPr="003C228F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3" w:history="1">
        <w:r w:rsidRPr="003C228F">
          <w:rPr>
            <w:sz w:val="28"/>
            <w:szCs w:val="28"/>
          </w:rPr>
          <w:t>п</w:t>
        </w:r>
        <w:r w:rsidRPr="003C228F">
          <w:rPr>
            <w:sz w:val="28"/>
            <w:szCs w:val="28"/>
          </w:rPr>
          <w:t>о</w:t>
        </w:r>
        <w:r w:rsidRPr="003C228F">
          <w:rPr>
            <w:sz w:val="28"/>
            <w:szCs w:val="28"/>
          </w:rPr>
          <w:t>становлением</w:t>
        </w:r>
      </w:hyperlink>
      <w:r w:rsidRPr="003C228F">
        <w:rPr>
          <w:sz w:val="28"/>
          <w:szCs w:val="28"/>
        </w:rPr>
        <w:t xml:space="preserve"> администрации города Пятигорска от 12.11.2013 № 4193 «Об утверждении Перечня муниципальных программ города-курорта Пятигорска, планируемых к разработке», постановлением администрации города Пят</w:t>
      </w:r>
      <w:r w:rsidRPr="003C228F">
        <w:rPr>
          <w:sz w:val="28"/>
          <w:szCs w:val="28"/>
        </w:rPr>
        <w:t>и</w:t>
      </w:r>
      <w:r w:rsidRPr="003C228F">
        <w:rPr>
          <w:sz w:val="28"/>
          <w:szCs w:val="28"/>
        </w:rPr>
        <w:t>горска от 08.10.2018 № 3899 «Об утверждении Порядка разработки, реализ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lastRenderedPageBreak/>
        <w:t>ции и оценки эффективности муниципальных программ города-курорта П</w:t>
      </w:r>
      <w:r w:rsidRPr="003C228F">
        <w:rPr>
          <w:sz w:val="28"/>
          <w:szCs w:val="28"/>
        </w:rPr>
        <w:t>я</w:t>
      </w:r>
      <w:r w:rsidRPr="003C228F">
        <w:rPr>
          <w:sz w:val="28"/>
          <w:szCs w:val="28"/>
        </w:rPr>
        <w:t>тигорска (о признании утратившим силу постановления администрации г</w:t>
      </w:r>
      <w:r w:rsidRPr="003C228F">
        <w:rPr>
          <w:sz w:val="28"/>
          <w:szCs w:val="28"/>
        </w:rPr>
        <w:t>о</w:t>
      </w:r>
      <w:r w:rsidRPr="003C228F">
        <w:rPr>
          <w:sz w:val="28"/>
          <w:szCs w:val="28"/>
        </w:rPr>
        <w:t>рода Пятигорска от 08.11.2013 № 4175)», -».</w:t>
      </w:r>
    </w:p>
    <w:p w:rsidR="008C49B1" w:rsidRPr="003C228F" w:rsidRDefault="008C49B1" w:rsidP="008C49B1">
      <w:pPr>
        <w:ind w:right="-6" w:firstLine="709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1.2. В муниципальную программу города-курорта Пятигорска «Разв</w:t>
      </w:r>
      <w:r w:rsidRPr="003C228F">
        <w:rPr>
          <w:sz w:val="28"/>
          <w:szCs w:val="28"/>
        </w:rPr>
        <w:t>и</w:t>
      </w:r>
      <w:r w:rsidRPr="003C228F">
        <w:rPr>
          <w:sz w:val="28"/>
          <w:szCs w:val="28"/>
        </w:rPr>
        <w:t>тие физической культуры и спорта» внести следующие изменения:</w:t>
      </w:r>
    </w:p>
    <w:p w:rsidR="008C49B1" w:rsidRPr="003C228F" w:rsidRDefault="008C49B1" w:rsidP="008C49B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1.2.1. По всему тексту заменить словосочетание «МУ «Управление а</w:t>
      </w:r>
      <w:r w:rsidRPr="003C228F">
        <w:rPr>
          <w:sz w:val="28"/>
          <w:szCs w:val="28"/>
        </w:rPr>
        <w:t>р</w:t>
      </w:r>
      <w:r w:rsidRPr="003C228F">
        <w:rPr>
          <w:sz w:val="28"/>
          <w:szCs w:val="28"/>
        </w:rPr>
        <w:t>хитектуры, строительства и жилищно-коммунального хозяйства администр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>ции города Пятигорска» на словосочетание «МУ «Управление городского хозяйства, транспорта и связи администрации города Пятигорска».</w:t>
      </w:r>
    </w:p>
    <w:p w:rsidR="008C49B1" w:rsidRPr="003C228F" w:rsidRDefault="008C49B1" w:rsidP="008C49B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1.2.2. В Паспорте муниципальной программы города-курорта Пятиго</w:t>
      </w:r>
      <w:r w:rsidRPr="003C228F">
        <w:rPr>
          <w:sz w:val="28"/>
          <w:szCs w:val="28"/>
        </w:rPr>
        <w:t>р</w:t>
      </w:r>
      <w:r w:rsidRPr="003C228F">
        <w:rPr>
          <w:sz w:val="28"/>
          <w:szCs w:val="28"/>
        </w:rPr>
        <w:t>ска «Развитие образования» строку «Объемы и источники финансового обе</w:t>
      </w:r>
      <w:r w:rsidRPr="003C228F">
        <w:rPr>
          <w:sz w:val="28"/>
          <w:szCs w:val="28"/>
        </w:rPr>
        <w:t>с</w:t>
      </w:r>
      <w:r w:rsidRPr="003C228F">
        <w:rPr>
          <w:sz w:val="28"/>
          <w:szCs w:val="28"/>
        </w:rPr>
        <w:t>печения программы» изложить в следующей редакции:</w:t>
      </w:r>
    </w:p>
    <w:tbl>
      <w:tblPr>
        <w:tblW w:w="9464" w:type="dxa"/>
        <w:tblLook w:val="0000"/>
      </w:tblPr>
      <w:tblGrid>
        <w:gridCol w:w="3936"/>
        <w:gridCol w:w="5528"/>
      </w:tblGrid>
      <w:tr w:rsidR="008C49B1" w:rsidRPr="003C228F" w:rsidTr="003A5D87">
        <w:trPr>
          <w:trHeight w:val="82"/>
        </w:trPr>
        <w:tc>
          <w:tcPr>
            <w:tcW w:w="3936" w:type="dxa"/>
          </w:tcPr>
          <w:p w:rsidR="008C49B1" w:rsidRPr="003C228F" w:rsidRDefault="008C49B1" w:rsidP="003A5D87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«Объемы и источники фина</w:t>
            </w:r>
            <w:r w:rsidRPr="003C228F">
              <w:rPr>
                <w:sz w:val="28"/>
                <w:szCs w:val="28"/>
              </w:rPr>
              <w:t>н</w:t>
            </w:r>
            <w:r w:rsidRPr="003C228F">
              <w:rPr>
                <w:sz w:val="28"/>
                <w:szCs w:val="28"/>
              </w:rPr>
              <w:t>сового обеспечения програ</w:t>
            </w:r>
            <w:r w:rsidRPr="003C228F">
              <w:rPr>
                <w:sz w:val="28"/>
                <w:szCs w:val="28"/>
              </w:rPr>
              <w:t>м</w:t>
            </w:r>
            <w:r w:rsidRPr="003C228F">
              <w:rPr>
                <w:sz w:val="28"/>
                <w:szCs w:val="28"/>
              </w:rPr>
              <w:t>мы</w:t>
            </w:r>
          </w:p>
          <w:p w:rsidR="008C49B1" w:rsidRPr="003C228F" w:rsidRDefault="008C49B1" w:rsidP="003A5D87">
            <w:pPr>
              <w:pStyle w:val="ad"/>
              <w:jc w:val="both"/>
              <w:rPr>
                <w:sz w:val="28"/>
                <w:szCs w:val="28"/>
              </w:rPr>
            </w:pPr>
          </w:p>
          <w:p w:rsidR="008C49B1" w:rsidRPr="003C228F" w:rsidRDefault="008C49B1" w:rsidP="003A5D87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Общий объем финансового обеспечения Программы составляет 965 049,64 тыс. руб. в том числе по годам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8 г. – 87 265,92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9 г. – 125 084,21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0 г. – 149 625,8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1 г. – 155 906,8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2 г. – 155 523,48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3 г. – 97 214,4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4 г. – 97 214,4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5 г. – 97 214,4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3C228F">
              <w:rPr>
                <w:sz w:val="28"/>
                <w:szCs w:val="28"/>
              </w:rPr>
              <w:t xml:space="preserve"> Ставропольск</w:t>
            </w:r>
            <w:r w:rsidRPr="003C228F">
              <w:rPr>
                <w:sz w:val="28"/>
                <w:szCs w:val="28"/>
              </w:rPr>
              <w:t>о</w:t>
            </w:r>
            <w:r w:rsidRPr="003C228F">
              <w:rPr>
                <w:sz w:val="28"/>
                <w:szCs w:val="28"/>
              </w:rPr>
              <w:t xml:space="preserve">го края </w:t>
            </w:r>
            <w:r w:rsidRPr="003C228F">
              <w:rPr>
                <w:sz w:val="28"/>
                <w:szCs w:val="28"/>
                <w:lang w:eastAsia="en-US"/>
              </w:rPr>
              <w:t xml:space="preserve">– </w:t>
            </w:r>
            <w:r w:rsidRPr="003C228F">
              <w:rPr>
                <w:sz w:val="28"/>
                <w:szCs w:val="28"/>
              </w:rPr>
              <w:t>213 994,41 тыс. руб., в том числе по годам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8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9 г. – 38 264,58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0 г. – 60 277,9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1 г. – 57 725,9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2 г. – 57 725,9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3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4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5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  <w:lang w:eastAsia="en-US"/>
              </w:rPr>
              <w:t>за счет средств</w:t>
            </w:r>
            <w:r w:rsidRPr="003C228F">
              <w:rPr>
                <w:sz w:val="28"/>
                <w:szCs w:val="28"/>
              </w:rPr>
              <w:t xml:space="preserve"> бюджета города-курорта Пятигорска </w:t>
            </w:r>
            <w:r w:rsidRPr="003C228F">
              <w:rPr>
                <w:sz w:val="28"/>
                <w:szCs w:val="28"/>
                <w:lang w:eastAsia="en-US"/>
              </w:rPr>
              <w:t>–</w:t>
            </w:r>
            <w:r w:rsidRPr="003C228F">
              <w:rPr>
                <w:sz w:val="28"/>
                <w:szCs w:val="28"/>
              </w:rPr>
              <w:t xml:space="preserve"> 751 055,23 тыс. руб., в том числе по годам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8 г. – 87 265,92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9 г. – 86 819,63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0 г. – 89 347,89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1 г. – 98 180,9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2 г. – 97 797,5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3 г. – 97 214,4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4 г. – 97 214,4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5 г. – 97 214,45 тыс. руб.».</w:t>
            </w:r>
          </w:p>
        </w:tc>
      </w:tr>
    </w:tbl>
    <w:p w:rsidR="008C49B1" w:rsidRPr="003C228F" w:rsidRDefault="008C49B1" w:rsidP="008C49B1">
      <w:pPr>
        <w:pStyle w:val="ad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228F">
        <w:rPr>
          <w:sz w:val="28"/>
          <w:szCs w:val="28"/>
        </w:rPr>
        <w:lastRenderedPageBreak/>
        <w:t>1.2.3. В Паспорте подпрограммы 1 «Реализация мероприятий по разв</w:t>
      </w:r>
      <w:r w:rsidRPr="003C228F">
        <w:rPr>
          <w:sz w:val="28"/>
          <w:szCs w:val="28"/>
        </w:rPr>
        <w:t>и</w:t>
      </w:r>
      <w:r w:rsidRPr="003C228F">
        <w:rPr>
          <w:sz w:val="28"/>
          <w:szCs w:val="28"/>
        </w:rPr>
        <w:t>тию физической культуры и спорта» муниципальной программы города-курорта Пятигорска «Развитие физической культуры и спорта» строку «Об</w:t>
      </w:r>
      <w:r w:rsidRPr="003C228F">
        <w:rPr>
          <w:sz w:val="28"/>
          <w:szCs w:val="28"/>
        </w:rPr>
        <w:t>ъ</w:t>
      </w:r>
      <w:r w:rsidRPr="003C228F">
        <w:rPr>
          <w:sz w:val="28"/>
          <w:szCs w:val="28"/>
        </w:rPr>
        <w:t xml:space="preserve">емы и источники финансового обеспечения подпрограммы 1» изложить в следующей редакции: 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8C49B1" w:rsidRPr="003C228F" w:rsidTr="003A5D87">
        <w:tc>
          <w:tcPr>
            <w:tcW w:w="3936" w:type="dxa"/>
          </w:tcPr>
          <w:p w:rsidR="008C49B1" w:rsidRPr="003C228F" w:rsidRDefault="008C49B1" w:rsidP="003A5D87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«Объемы и источники фина</w:t>
            </w:r>
            <w:r w:rsidRPr="003C228F">
              <w:rPr>
                <w:sz w:val="28"/>
                <w:szCs w:val="28"/>
              </w:rPr>
              <w:t>н</w:t>
            </w:r>
            <w:r w:rsidRPr="003C228F">
              <w:rPr>
                <w:sz w:val="28"/>
                <w:szCs w:val="28"/>
              </w:rPr>
              <w:t>сового обеспечения  подпр</w:t>
            </w:r>
            <w:r w:rsidRPr="003C228F">
              <w:rPr>
                <w:sz w:val="28"/>
                <w:szCs w:val="28"/>
              </w:rPr>
              <w:t>о</w:t>
            </w:r>
            <w:r w:rsidRPr="003C228F">
              <w:rPr>
                <w:sz w:val="28"/>
                <w:szCs w:val="28"/>
              </w:rPr>
              <w:t>граммы 1</w:t>
            </w:r>
          </w:p>
        </w:tc>
        <w:tc>
          <w:tcPr>
            <w:tcW w:w="5528" w:type="dxa"/>
          </w:tcPr>
          <w:p w:rsidR="008C49B1" w:rsidRPr="003C228F" w:rsidRDefault="008C49B1" w:rsidP="003A5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граммы 1 составит (714 907,60 тыс. руб.), в том числе по источникам финансового обеспечения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  <w:lang w:eastAsia="en-US"/>
              </w:rPr>
              <w:t>за счет средств</w:t>
            </w:r>
            <w:r w:rsidRPr="003C228F">
              <w:rPr>
                <w:sz w:val="28"/>
                <w:szCs w:val="28"/>
              </w:rPr>
              <w:t xml:space="preserve"> бюджета города-курорта Пятигорска – 714 907,60 тыс. руб., в том числе по годам: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20 г. – 83 003,16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21 г. – 93 894,02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22 г. – 93 510,67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23 г. – 93 510,67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24 г. – 93 510,67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25 г. – 93 510,67 тыс. руб.».</w:t>
            </w:r>
          </w:p>
        </w:tc>
      </w:tr>
    </w:tbl>
    <w:p w:rsidR="008C49B1" w:rsidRPr="003C228F" w:rsidRDefault="008C49B1" w:rsidP="008C49B1">
      <w:pPr>
        <w:pStyle w:val="ad"/>
        <w:tabs>
          <w:tab w:val="left" w:pos="0"/>
          <w:tab w:val="left" w:pos="426"/>
          <w:tab w:val="left" w:pos="709"/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1.2.4. В Паспорте подпрограммы 2 «Строительство, реконструкция, к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>питальный ремонт объектов спорта и устройство плоскостных сооружений» муниципальной программы города-курорта Пятигорска «Развитие физич</w:t>
      </w:r>
      <w:r w:rsidRPr="003C228F">
        <w:rPr>
          <w:sz w:val="28"/>
          <w:szCs w:val="28"/>
        </w:rPr>
        <w:t>е</w:t>
      </w:r>
      <w:r w:rsidRPr="003C228F">
        <w:rPr>
          <w:sz w:val="28"/>
          <w:szCs w:val="28"/>
        </w:rPr>
        <w:t>ской культуры и спорта» строку «Объемы и источники финансового обесп</w:t>
      </w:r>
      <w:r w:rsidRPr="003C228F">
        <w:rPr>
          <w:sz w:val="28"/>
          <w:szCs w:val="28"/>
        </w:rPr>
        <w:t>е</w:t>
      </w:r>
      <w:r w:rsidRPr="003C228F">
        <w:rPr>
          <w:sz w:val="28"/>
          <w:szCs w:val="28"/>
        </w:rPr>
        <w:t xml:space="preserve">чения подпрограммы 2» изложить в следующей редакции: </w:t>
      </w:r>
    </w:p>
    <w:tbl>
      <w:tblPr>
        <w:tblW w:w="9606" w:type="dxa"/>
        <w:tblLayout w:type="fixed"/>
        <w:tblLook w:val="0000"/>
      </w:tblPr>
      <w:tblGrid>
        <w:gridCol w:w="3936"/>
        <w:gridCol w:w="5670"/>
      </w:tblGrid>
      <w:tr w:rsidR="008C49B1" w:rsidRPr="003C228F" w:rsidTr="003A5D87">
        <w:tc>
          <w:tcPr>
            <w:tcW w:w="3936" w:type="dxa"/>
          </w:tcPr>
          <w:p w:rsidR="008C49B1" w:rsidRPr="003C228F" w:rsidRDefault="008C49B1" w:rsidP="003A5D87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«Объемы и источники фина</w:t>
            </w:r>
            <w:r w:rsidRPr="003C228F">
              <w:rPr>
                <w:sz w:val="28"/>
                <w:szCs w:val="28"/>
              </w:rPr>
              <w:t>н</w:t>
            </w:r>
            <w:r w:rsidRPr="003C228F">
              <w:rPr>
                <w:sz w:val="28"/>
                <w:szCs w:val="28"/>
              </w:rPr>
              <w:t>сового обеспечения  подпр</w:t>
            </w:r>
            <w:r w:rsidRPr="003C228F">
              <w:rPr>
                <w:sz w:val="28"/>
                <w:szCs w:val="28"/>
              </w:rPr>
              <w:t>о</w:t>
            </w:r>
            <w:r w:rsidRPr="003C228F">
              <w:rPr>
                <w:sz w:val="28"/>
                <w:szCs w:val="28"/>
              </w:rPr>
              <w:t>граммы 2</w:t>
            </w:r>
          </w:p>
        </w:tc>
        <w:tc>
          <w:tcPr>
            <w:tcW w:w="5670" w:type="dxa"/>
          </w:tcPr>
          <w:p w:rsidR="008C49B1" w:rsidRPr="003C228F" w:rsidRDefault="008C49B1" w:rsidP="003A5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граммы 2 составляется 219 536,01 тыс. руб., в том числе по годам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8 г. – 144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9 г. – 40 617,33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0 г. – 62 156,62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1 г. – 58 309,03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2 г. – 58 309,03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3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4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5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за счет средств бюджета Ставропольского края – 213 994,41 тыс. руб., в том числе по годам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8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9 г. – 38 264,58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0 г. – 60 277,9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1 г. – 57 725,9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2 г. – 57 725,9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3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lastRenderedPageBreak/>
              <w:t>в 2024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5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за счет средств бюджета города-курорта Пятигорска – 5 541,60 тыс. руб., в том числе по годам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8 г. – 144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9 г. – 2 352,75 тыс. руб.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0 г. – 1 878,67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1 г. – 583,09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2 г. – 583,09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3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4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5 г. – 0,00 тыс. руб.».</w:t>
            </w:r>
          </w:p>
        </w:tc>
      </w:tr>
    </w:tbl>
    <w:p w:rsidR="008C49B1" w:rsidRPr="003C228F" w:rsidRDefault="008C49B1" w:rsidP="008C49B1">
      <w:pPr>
        <w:ind w:firstLine="709"/>
        <w:jc w:val="both"/>
        <w:rPr>
          <w:sz w:val="28"/>
          <w:szCs w:val="28"/>
        </w:rPr>
      </w:pPr>
      <w:r w:rsidRPr="003C228F">
        <w:rPr>
          <w:sz w:val="28"/>
          <w:szCs w:val="28"/>
        </w:rPr>
        <w:lastRenderedPageBreak/>
        <w:t>1.2.5. Приложение 1 к муниципальной программе города-курорта П</w:t>
      </w:r>
      <w:r w:rsidRPr="003C228F">
        <w:rPr>
          <w:sz w:val="28"/>
          <w:szCs w:val="28"/>
        </w:rPr>
        <w:t>я</w:t>
      </w:r>
      <w:r w:rsidRPr="003C228F">
        <w:rPr>
          <w:sz w:val="28"/>
          <w:szCs w:val="28"/>
        </w:rPr>
        <w:t>тигорска «Развитие физической культуры и спорта» изложить в редакции с</w:t>
      </w:r>
      <w:r w:rsidRPr="003C228F">
        <w:rPr>
          <w:sz w:val="28"/>
          <w:szCs w:val="28"/>
        </w:rPr>
        <w:t>о</w:t>
      </w:r>
      <w:r w:rsidRPr="003C228F">
        <w:rPr>
          <w:sz w:val="28"/>
          <w:szCs w:val="28"/>
        </w:rPr>
        <w:t>гласно приложению 1 к настоящему постановлению.</w:t>
      </w:r>
    </w:p>
    <w:p w:rsidR="008C49B1" w:rsidRPr="003C228F" w:rsidRDefault="008C49B1" w:rsidP="008C49B1">
      <w:pPr>
        <w:ind w:firstLine="709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1.2.6. Приложение 3 к муниципальной программе города-курорта П</w:t>
      </w:r>
      <w:r w:rsidRPr="003C228F">
        <w:rPr>
          <w:sz w:val="28"/>
          <w:szCs w:val="28"/>
        </w:rPr>
        <w:t>я</w:t>
      </w:r>
      <w:r w:rsidRPr="003C228F">
        <w:rPr>
          <w:sz w:val="28"/>
          <w:szCs w:val="28"/>
        </w:rPr>
        <w:t>тигорска «Развитие физической культуры и спорта» изложить в редакции с</w:t>
      </w:r>
      <w:r w:rsidRPr="003C228F">
        <w:rPr>
          <w:sz w:val="28"/>
          <w:szCs w:val="28"/>
        </w:rPr>
        <w:t>о</w:t>
      </w:r>
      <w:r w:rsidRPr="003C228F">
        <w:rPr>
          <w:sz w:val="28"/>
          <w:szCs w:val="28"/>
        </w:rPr>
        <w:t>гласно приложению 2 к настоящему постановлению.</w:t>
      </w:r>
    </w:p>
    <w:p w:rsidR="008C49B1" w:rsidRPr="003C228F" w:rsidRDefault="008C49B1" w:rsidP="008C49B1">
      <w:pPr>
        <w:ind w:firstLine="709"/>
        <w:jc w:val="both"/>
        <w:rPr>
          <w:sz w:val="28"/>
          <w:szCs w:val="28"/>
        </w:rPr>
      </w:pPr>
    </w:p>
    <w:p w:rsidR="008C49B1" w:rsidRPr="003C228F" w:rsidRDefault="008C49B1" w:rsidP="008C49B1">
      <w:pPr>
        <w:pStyle w:val="ad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Пятигорска - начальника Муниц</w:t>
      </w:r>
      <w:r w:rsidRPr="003C228F">
        <w:rPr>
          <w:sz w:val="28"/>
          <w:szCs w:val="28"/>
        </w:rPr>
        <w:t>и</w:t>
      </w:r>
      <w:r w:rsidRPr="003C228F">
        <w:rPr>
          <w:sz w:val="28"/>
          <w:szCs w:val="28"/>
        </w:rPr>
        <w:t>пального учреждения «Управление образования администрации города П</w:t>
      </w:r>
      <w:r w:rsidRPr="003C228F">
        <w:rPr>
          <w:sz w:val="28"/>
          <w:szCs w:val="28"/>
        </w:rPr>
        <w:t>я</w:t>
      </w:r>
      <w:r w:rsidRPr="003C228F">
        <w:rPr>
          <w:sz w:val="28"/>
          <w:szCs w:val="28"/>
        </w:rPr>
        <w:t>тигорска» Васютину Н.А.</w:t>
      </w:r>
    </w:p>
    <w:p w:rsidR="008C49B1" w:rsidRPr="003C228F" w:rsidRDefault="008C49B1" w:rsidP="008C49B1">
      <w:pPr>
        <w:pStyle w:val="ad"/>
        <w:jc w:val="both"/>
        <w:rPr>
          <w:sz w:val="28"/>
          <w:szCs w:val="28"/>
        </w:rPr>
      </w:pPr>
    </w:p>
    <w:p w:rsidR="008C49B1" w:rsidRPr="003C228F" w:rsidRDefault="008C49B1" w:rsidP="008C49B1">
      <w:pPr>
        <w:pStyle w:val="ad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872A1" w:rsidRPr="003C228F" w:rsidRDefault="007872A1" w:rsidP="00034C51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AF4D55" w:rsidRPr="003C228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3C228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3C228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7872A1" w:rsidRPr="003C228F" w:rsidRDefault="00033D14" w:rsidP="00AF4D55">
      <w:pPr>
        <w:spacing w:line="240" w:lineRule="exact"/>
        <w:jc w:val="both"/>
        <w:rPr>
          <w:bCs/>
          <w:sz w:val="28"/>
          <w:szCs w:val="28"/>
        </w:rPr>
        <w:sectPr w:rsidR="007872A1" w:rsidRPr="003C228F" w:rsidSect="00DE02F0">
          <w:headerReference w:type="default" r:id="rId14"/>
          <w:headerReference w:type="first" r:id="rId15"/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  <w:r w:rsidRPr="003C228F">
        <w:rPr>
          <w:sz w:val="28"/>
          <w:szCs w:val="28"/>
        </w:rPr>
        <w:t>Глав</w:t>
      </w:r>
      <w:r w:rsidR="00021126"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 xml:space="preserve"> города Пятигорска</w:t>
      </w:r>
      <w:r w:rsidRPr="003C228F">
        <w:rPr>
          <w:sz w:val="28"/>
          <w:szCs w:val="28"/>
        </w:rPr>
        <w:tab/>
      </w:r>
      <w:r w:rsidRPr="003C228F">
        <w:rPr>
          <w:sz w:val="28"/>
          <w:szCs w:val="28"/>
        </w:rPr>
        <w:tab/>
      </w:r>
      <w:r w:rsidRPr="003C228F">
        <w:rPr>
          <w:sz w:val="28"/>
          <w:szCs w:val="28"/>
        </w:rPr>
        <w:tab/>
      </w:r>
      <w:r w:rsidRPr="003C228F">
        <w:rPr>
          <w:sz w:val="28"/>
          <w:szCs w:val="28"/>
        </w:rPr>
        <w:tab/>
      </w:r>
      <w:r w:rsidRPr="003C228F">
        <w:rPr>
          <w:sz w:val="28"/>
          <w:szCs w:val="28"/>
        </w:rPr>
        <w:tab/>
      </w:r>
      <w:r w:rsidR="0084184B">
        <w:rPr>
          <w:sz w:val="28"/>
          <w:szCs w:val="28"/>
        </w:rPr>
        <w:t xml:space="preserve">             </w:t>
      </w:r>
      <w:r w:rsidR="00021126" w:rsidRPr="003C228F">
        <w:rPr>
          <w:sz w:val="28"/>
          <w:szCs w:val="28"/>
        </w:rPr>
        <w:t>Д</w:t>
      </w:r>
      <w:r w:rsidRPr="003C228F">
        <w:rPr>
          <w:sz w:val="28"/>
          <w:szCs w:val="28"/>
        </w:rPr>
        <w:t>.</w:t>
      </w:r>
      <w:r w:rsidR="00021126" w:rsidRPr="003C228F">
        <w:rPr>
          <w:sz w:val="28"/>
          <w:szCs w:val="28"/>
        </w:rPr>
        <w:t>Ю</w:t>
      </w:r>
      <w:r w:rsidRPr="003C228F">
        <w:rPr>
          <w:sz w:val="28"/>
          <w:szCs w:val="28"/>
        </w:rPr>
        <w:t>.</w:t>
      </w:r>
      <w:r w:rsidR="00021126" w:rsidRPr="003C228F">
        <w:rPr>
          <w:sz w:val="28"/>
          <w:szCs w:val="28"/>
        </w:rPr>
        <w:t>Ворошилов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от</w:t>
      </w:r>
      <w:r w:rsidRPr="003C228F">
        <w:rPr>
          <w:sz w:val="28"/>
          <w:szCs w:val="28"/>
        </w:rPr>
        <w:t xml:space="preserve"> ___________ </w:t>
      </w:r>
      <w:r w:rsidRPr="003C228F">
        <w:rPr>
          <w:rFonts w:ascii="Times New Roman" w:hAnsi="Times New Roman" w:cs="Times New Roman"/>
          <w:sz w:val="28"/>
          <w:szCs w:val="28"/>
        </w:rPr>
        <w:t>№</w:t>
      </w:r>
      <w:r w:rsidRPr="003C228F">
        <w:rPr>
          <w:sz w:val="28"/>
          <w:szCs w:val="28"/>
        </w:rPr>
        <w:t>_____</w:t>
      </w:r>
    </w:p>
    <w:p w:rsidR="003C228F" w:rsidRPr="003C228F" w:rsidRDefault="003C228F" w:rsidP="003C228F">
      <w:pPr>
        <w:pStyle w:val="ConsPlusNormal"/>
        <w:spacing w:line="240" w:lineRule="exact"/>
        <w:ind w:left="9072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ind w:left="8364" w:firstLine="708"/>
        <w:rPr>
          <w:rFonts w:eastAsiaTheme="minorHAnsi"/>
          <w:sz w:val="28"/>
          <w:szCs w:val="28"/>
          <w:lang w:eastAsia="en-US"/>
        </w:rPr>
      </w:pPr>
      <w:r w:rsidRPr="003C228F">
        <w:rPr>
          <w:sz w:val="28"/>
          <w:szCs w:val="28"/>
        </w:rPr>
        <w:t>«Развитие физической культуры и спорта»</w:t>
      </w: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outlineLvl w:val="0"/>
        <w:rPr>
          <w:rFonts w:eastAsiaTheme="minorHAnsi"/>
          <w:sz w:val="28"/>
          <w:szCs w:val="28"/>
          <w:lang w:eastAsia="en-US"/>
        </w:rPr>
      </w:pPr>
    </w:p>
    <w:p w:rsidR="003C228F" w:rsidRPr="003C228F" w:rsidRDefault="003C228F" w:rsidP="003C22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C228F" w:rsidRPr="003C228F" w:rsidRDefault="003C228F" w:rsidP="003C228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228F">
        <w:rPr>
          <w:rFonts w:eastAsiaTheme="minorHAnsi"/>
          <w:bCs/>
          <w:sz w:val="28"/>
          <w:szCs w:val="28"/>
          <w:lang w:eastAsia="en-US"/>
        </w:rPr>
        <w:t>СВЕДЕНИЯ</w:t>
      </w:r>
    </w:p>
    <w:p w:rsidR="003C228F" w:rsidRPr="003C228F" w:rsidRDefault="003C228F" w:rsidP="003C228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228F">
        <w:rPr>
          <w:rFonts w:eastAsiaTheme="minorHAnsi"/>
          <w:bCs/>
          <w:sz w:val="28"/>
          <w:szCs w:val="28"/>
          <w:lang w:eastAsia="en-US"/>
        </w:rPr>
        <w:t>об индикаторах достижения целей муниципальной программы</w:t>
      </w:r>
    </w:p>
    <w:p w:rsidR="003C228F" w:rsidRPr="003C228F" w:rsidRDefault="003C228F" w:rsidP="003C228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228F">
        <w:rPr>
          <w:rFonts w:eastAsiaTheme="minorHAnsi"/>
          <w:bCs/>
          <w:sz w:val="28"/>
          <w:szCs w:val="28"/>
          <w:lang w:eastAsia="en-US"/>
        </w:rPr>
        <w:t>города-курорта Пятигорска (далее - программа) и показателях</w:t>
      </w:r>
    </w:p>
    <w:p w:rsidR="003C228F" w:rsidRPr="003C228F" w:rsidRDefault="003C228F" w:rsidP="003C228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228F">
        <w:rPr>
          <w:rFonts w:eastAsiaTheme="minorHAnsi"/>
          <w:bCs/>
          <w:sz w:val="28"/>
          <w:szCs w:val="28"/>
          <w:lang w:eastAsia="en-US"/>
        </w:rPr>
        <w:t>решения задач подпрограмм программы и их значениях</w:t>
      </w:r>
    </w:p>
    <w:p w:rsidR="003C228F" w:rsidRPr="003C228F" w:rsidRDefault="003C228F" w:rsidP="003C22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794"/>
        <w:gridCol w:w="2154"/>
        <w:gridCol w:w="850"/>
        <w:gridCol w:w="779"/>
        <w:gridCol w:w="162"/>
        <w:gridCol w:w="617"/>
        <w:gridCol w:w="779"/>
        <w:gridCol w:w="779"/>
        <w:gridCol w:w="779"/>
        <w:gridCol w:w="779"/>
        <w:gridCol w:w="779"/>
        <w:gridCol w:w="782"/>
        <w:gridCol w:w="4204"/>
      </w:tblGrid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аименование индикатора д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ижения цели Программы и показателя 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шения задачи подпрограммы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д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ица из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ения</w:t>
            </w:r>
          </w:p>
        </w:tc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Значение индикатора достижения цели Прогр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ы и показателя решения задачи подпрограммы Программы по годам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сточник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нформации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(методика расчета)*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14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Цель 1 Программы «Создание условий, обеспечивающих возможность населению города-курорта Пятигорска с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ематически заниматься физической культурой и массовым спортом и вести здоровый образ жизни»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Доля населения 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рода в возр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е от 3 до 79 лет, систематически занимающегося физической культурой и спортом, в 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ей числен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ти населения города в возр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е от 3 до 7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0,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44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49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5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6,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i = Хiфк / Уiнас x 100, где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iфк - количество населения г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ода, систематически заним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егося физической культурой и спортом в i-м году;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iнас - общее количество на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ления города в i-м году.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(источник информации: </w:t>
            </w:r>
            <w:hyperlink r:id="rId16" w:history="1">
              <w:r w:rsidRPr="003C228F">
                <w:rPr>
                  <w:rFonts w:eastAsiaTheme="minorHAnsi"/>
                  <w:sz w:val="28"/>
                  <w:szCs w:val="28"/>
                  <w:lang w:eastAsia="en-US"/>
                </w:rPr>
                <w:t>форма № 1-ФК</w:t>
              </w:r>
            </w:hyperlink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«Сведения о физической культуре и спорте»; Данные из перечня материалов, выпуск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ихся подразделениями УФС г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ударственной статистики по СК, КЧР и КБР)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142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программа 1 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142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Задача 1 «Обеспечение доступности занятий физической культурой и спортом для всех слоев населения города-курорта Пятигорска» подпрограммы 1 «Реализация мероприятий по развитию физической культуры и спорта»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оля населения города в возр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е от 6 до 70 лет и старше, в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полнившего нормативы В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оссийского физкультурно-спортивного комплекса «Г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ов к труду и обороне» (ГТО) (далее - к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плекс ГТО), в общей числ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сти населения города в возр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е от 6 до 70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i = Хiгто / Уiнас x 100, где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iгто - количество населения г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рода, прошедшее тестирование 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ТО в i-м году;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iнас - общее количество на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ления города в i-м году.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(источник информации: </w:t>
            </w:r>
            <w:hyperlink r:id="rId17" w:history="1">
              <w:r w:rsidRPr="003C228F">
                <w:rPr>
                  <w:rFonts w:eastAsiaTheme="minorHAnsi"/>
                  <w:sz w:val="28"/>
                  <w:szCs w:val="28"/>
                  <w:lang w:eastAsia="en-US"/>
                </w:rPr>
                <w:t>форма № 2-ГТО</w:t>
              </w:r>
            </w:hyperlink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«Сведения о реализации Всероссийского физкультурно-спортивного комплекса «Готов к труду и обороне»)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14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ча 2 «Совершенствование системы подготовки спортивного резерва и спортсменов высокого класса» под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граммы 1 «Реализация мероприятий по развитию физической культуры и спорта»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оля спортс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в города, ставших поб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ителями и 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зерами краевых, региональных, всероссийских и международных соревнований, а также вош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ших в состав сборных команд 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авропольск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го края, Северо-Кавказского ф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ерального 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уга и Росс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кой Федерации по видам спорта, в общей числ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сти спортс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в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i = Хiпоб / Уiсп x 100, где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iпоб - количество спортсменов города, ставших победителями и призерами краевых, регионал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ых, всероссийских и между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одных соревнований, а также вошедших в состав сборных к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анд Ставропольского края, 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веро-Кавказского федерального 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круга и Российской Федерации по видам спорта в i-м году;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iсп - общее количество спо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менов города в i-м году.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(сведения для расчета предост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ляются министерством спорта Ставропольского края)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оля спортс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в города, имеющих сп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ивные разряды и звания, в 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ей числен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ти спортсменов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6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8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9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3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i = Хiраз / Уiспx 100, где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iраз - количество спортсменов города, имеющие спортивные разряды и звания в i-м году;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iсп - общее количество спо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менов города в i-м году.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(источник информации: </w:t>
            </w:r>
            <w:hyperlink r:id="rId18" w:history="1">
              <w:r w:rsidRPr="003C228F">
                <w:rPr>
                  <w:rFonts w:eastAsiaTheme="minorHAnsi"/>
                  <w:sz w:val="28"/>
                  <w:szCs w:val="28"/>
                  <w:lang w:eastAsia="en-US"/>
                </w:rPr>
                <w:t>форма № 1-ФК</w:t>
              </w:r>
            </w:hyperlink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«Сведения о физической культуре и спорте»)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142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Подпрограмма 2 «Строительство, ре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142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Задача 1 «Развитие инфраструктуры физической культуры и спорта в городе-курорте Пятигорске» подпрограммы 2 «Строительство, реконструкция, капитальный ремонт объектов спорта и устройство плоскостных сооружений»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оля обуч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ихся города, систематически занимающихся физической культурой и спортом, в 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ей числен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ти обучающ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88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9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9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9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i = Хiоб / Уiобщ x 100, где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iоб - количество обучающихся города, систематически за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ающихся физической культурой и спортом в i-м году;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iобщ - общее количество об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чающихся города в i-м году (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точник информации: </w:t>
            </w:r>
            <w:hyperlink r:id="rId19" w:history="1">
              <w:r w:rsidRPr="003C228F">
                <w:rPr>
                  <w:rFonts w:eastAsiaTheme="minorHAnsi"/>
                  <w:sz w:val="28"/>
                  <w:szCs w:val="28"/>
                  <w:lang w:eastAsia="en-US"/>
                </w:rPr>
                <w:t>форма № 1-ФК</w:t>
              </w:r>
            </w:hyperlink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«Сведения о физической культуре и спорте»; Данные из перечня материалов, выпуск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ихся подразделениями УФС г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ударственной статистики по СК, КЧР и КБР)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.1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ровень обесп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ченности на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ления города спортивными сооружениями исходя из ед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временной пропускной сп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обности объ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ов спорта в г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4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о = ЕПСфакт / ЕПСнорм x 100, где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ПСфакт - нормативная еди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временная пропускная спос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сть имеющихся спортивных сооружений (источник инфор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ции: </w:t>
            </w:r>
            <w:hyperlink r:id="rId20" w:history="1">
              <w:r w:rsidRPr="003C228F">
                <w:rPr>
                  <w:rFonts w:eastAsiaTheme="minorHAnsi"/>
                  <w:sz w:val="28"/>
                  <w:szCs w:val="28"/>
                  <w:lang w:eastAsia="en-US"/>
                </w:rPr>
                <w:t>форма № 1-ФК</w:t>
              </w:r>
            </w:hyperlink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«Сведения о 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изической культуре и спорте»; Данные из перечня материалов, выпускающихся подразделен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и УФС государственной стат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тики по СК, КЧР и КБР);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ПСнорм - необходимая нор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ивная единовременная пропу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ая способность имеющихся спортивных сооружений, рассч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ываемая в соответствии с Мет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икой расчета единовременной (нормативной) пропускной сп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обности (далее - ЕПС), утв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жденной Приказом Росстата от 27 марта 2019 № 172</w:t>
            </w:r>
          </w:p>
        </w:tc>
      </w:tr>
      <w:tr w:rsidR="003C228F" w:rsidRPr="003C228F" w:rsidTr="005F7F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785" w:type="dxa"/>
            <w:gridSpan w:val="6"/>
          </w:tcPr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3C228F">
              <w:rPr>
                <w:color w:val="000000"/>
                <w:sz w:val="28"/>
                <w:szCs w:val="28"/>
              </w:rPr>
              <w:t>Заместитель</w:t>
            </w:r>
            <w:r w:rsidR="0084184B">
              <w:rPr>
                <w:color w:val="000000"/>
                <w:sz w:val="28"/>
                <w:szCs w:val="28"/>
              </w:rPr>
              <w:t xml:space="preserve"> </w:t>
            </w:r>
            <w:r w:rsidRPr="003C228F">
              <w:rPr>
                <w:color w:val="000000"/>
                <w:sz w:val="28"/>
                <w:szCs w:val="28"/>
              </w:rPr>
              <w:t>главы</w:t>
            </w:r>
          </w:p>
          <w:p w:rsidR="003C228F" w:rsidRPr="003C228F" w:rsidRDefault="0084184B" w:rsidP="005F7FFB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C228F" w:rsidRPr="003C228F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228F" w:rsidRPr="003C228F">
              <w:rPr>
                <w:color w:val="000000"/>
                <w:sz w:val="28"/>
                <w:szCs w:val="28"/>
              </w:rPr>
              <w:t>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228F" w:rsidRPr="003C228F">
              <w:rPr>
                <w:color w:val="000000"/>
                <w:sz w:val="28"/>
                <w:szCs w:val="28"/>
              </w:rPr>
              <w:t>Пятигорска, управляющ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228F" w:rsidRPr="003C228F">
              <w:rPr>
                <w:color w:val="000000"/>
                <w:sz w:val="28"/>
                <w:szCs w:val="28"/>
              </w:rPr>
              <w:t>дел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228F" w:rsidRPr="003C228F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228F" w:rsidRPr="003C228F">
              <w:rPr>
                <w:color w:val="000000"/>
                <w:sz w:val="28"/>
                <w:szCs w:val="28"/>
              </w:rPr>
              <w:t>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228F" w:rsidRPr="003C228F">
              <w:rPr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9498" w:type="dxa"/>
            <w:gridSpan w:val="8"/>
          </w:tcPr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 w:rsidRPr="003C228F">
              <w:rPr>
                <w:color w:val="000000"/>
                <w:sz w:val="28"/>
                <w:szCs w:val="28"/>
              </w:rPr>
              <w:t>А.А.Малыгина</w:t>
            </w:r>
          </w:p>
        </w:tc>
      </w:tr>
    </w:tbl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84184B" w:rsidRPr="003C228F" w:rsidRDefault="0084184B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от</w:t>
      </w:r>
      <w:r w:rsidRPr="003C228F">
        <w:rPr>
          <w:sz w:val="28"/>
          <w:szCs w:val="28"/>
        </w:rPr>
        <w:t xml:space="preserve"> ___________ </w:t>
      </w:r>
      <w:r w:rsidRPr="003C228F">
        <w:rPr>
          <w:rFonts w:ascii="Times New Roman" w:hAnsi="Times New Roman" w:cs="Times New Roman"/>
          <w:sz w:val="28"/>
          <w:szCs w:val="28"/>
        </w:rPr>
        <w:t>№</w:t>
      </w:r>
      <w:r w:rsidRPr="003C228F">
        <w:rPr>
          <w:sz w:val="28"/>
          <w:szCs w:val="28"/>
        </w:rPr>
        <w:t>_____</w:t>
      </w:r>
    </w:p>
    <w:p w:rsidR="003C228F" w:rsidRPr="003C228F" w:rsidRDefault="003C228F" w:rsidP="003C228F">
      <w:pPr>
        <w:pStyle w:val="ConsPlusNormal"/>
        <w:spacing w:line="240" w:lineRule="exact"/>
        <w:ind w:left="9072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3C228F" w:rsidRPr="003C228F" w:rsidRDefault="003C228F" w:rsidP="003C228F">
      <w:pPr>
        <w:tabs>
          <w:tab w:val="left" w:pos="9498"/>
        </w:tabs>
        <w:spacing w:line="240" w:lineRule="exact"/>
        <w:ind w:left="9072" w:right="-2"/>
        <w:rPr>
          <w:sz w:val="28"/>
          <w:szCs w:val="28"/>
        </w:rPr>
      </w:pP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3C228F">
        <w:rPr>
          <w:sz w:val="28"/>
          <w:szCs w:val="28"/>
        </w:rPr>
        <w:t>ОБЪЕМЫ И ИСТОЧНИКИ</w:t>
      </w: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3C228F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134"/>
        <w:gridCol w:w="1134"/>
        <w:gridCol w:w="1134"/>
      </w:tblGrid>
      <w:tr w:rsidR="003C228F" w:rsidRPr="003C228F" w:rsidTr="005F7FF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  <w:r w:rsidRPr="003C228F">
              <w:t>№</w:t>
            </w:r>
            <w:r w:rsidRPr="003C228F">
              <w:br/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  <w:r w:rsidRPr="003C228F">
              <w:t>Наименов</w:t>
            </w:r>
            <w:r w:rsidRPr="003C228F">
              <w:t>а</w:t>
            </w:r>
            <w:r w:rsidRPr="003C228F">
              <w:t>ние Програ</w:t>
            </w:r>
            <w:r w:rsidRPr="003C228F">
              <w:t>м</w:t>
            </w:r>
            <w:r w:rsidRPr="003C228F">
              <w:t>мы, подпр</w:t>
            </w:r>
            <w:r w:rsidRPr="003C228F">
              <w:t>о</w:t>
            </w:r>
            <w:r w:rsidRPr="003C228F">
              <w:t>граммы Пр</w:t>
            </w:r>
            <w:r w:rsidRPr="003C228F">
              <w:t>о</w:t>
            </w:r>
            <w:r w:rsidRPr="003C228F">
              <w:t>граммы, о</w:t>
            </w:r>
            <w:r w:rsidRPr="003C228F">
              <w:t>с</w:t>
            </w:r>
            <w:r w:rsidRPr="003C228F">
              <w:t>новного м</w:t>
            </w:r>
            <w:r w:rsidRPr="003C228F">
              <w:t>е</w:t>
            </w:r>
            <w:r w:rsidRPr="003C228F">
              <w:t>роприятия подпрогра</w:t>
            </w:r>
            <w:r w:rsidRPr="003C228F">
              <w:t>м</w:t>
            </w:r>
            <w:r w:rsidRPr="003C228F">
              <w:t>мы Програ</w:t>
            </w:r>
            <w:r w:rsidRPr="003C228F">
              <w:t>м</w:t>
            </w:r>
            <w:r w:rsidRPr="003C228F">
              <w:t xml:space="preserve">мы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Источники ф</w:t>
            </w:r>
            <w:r w:rsidRPr="003C228F">
              <w:t>и</w:t>
            </w:r>
            <w:r w:rsidRPr="003C228F">
              <w:t>нансового обе</w:t>
            </w:r>
            <w:r w:rsidRPr="003C228F">
              <w:t>с</w:t>
            </w:r>
            <w:r w:rsidRPr="003C228F">
              <w:t>печения по отве</w:t>
            </w:r>
            <w:r w:rsidRPr="003C228F">
              <w:t>т</w:t>
            </w:r>
            <w:r w:rsidRPr="003C228F">
              <w:t>ственному испо</w:t>
            </w:r>
            <w:r w:rsidRPr="003C228F">
              <w:t>л</w:t>
            </w:r>
            <w:r w:rsidRPr="003C228F">
              <w:t>нителю, соиспо</w:t>
            </w:r>
            <w:r w:rsidRPr="003C228F">
              <w:t>л</w:t>
            </w:r>
            <w:r w:rsidRPr="003C228F">
              <w:t>нителю Програ</w:t>
            </w:r>
            <w:r w:rsidRPr="003C228F">
              <w:t>м</w:t>
            </w:r>
            <w:r w:rsidRPr="003C228F">
              <w:t>мы, подпрогра</w:t>
            </w:r>
            <w:r w:rsidRPr="003C228F">
              <w:t>м</w:t>
            </w:r>
            <w:r w:rsidRPr="003C228F">
              <w:t>мы Программы, основному мер</w:t>
            </w:r>
            <w:r w:rsidRPr="003C228F">
              <w:t>о</w:t>
            </w:r>
            <w:r w:rsidRPr="003C228F">
              <w:t>приятию подпр</w:t>
            </w:r>
            <w:r w:rsidRPr="003C228F">
              <w:t>о</w:t>
            </w:r>
            <w:r w:rsidRPr="003C228F">
              <w:t>граммы Програ</w:t>
            </w:r>
            <w:r w:rsidRPr="003C228F">
              <w:t>м</w:t>
            </w:r>
            <w:r w:rsidRPr="003C228F">
              <w:t>мы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Объемы финансового обеспечения по годам (тыс.руб.)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228F" w:rsidRPr="003C228F" w:rsidRDefault="003C228F" w:rsidP="005F7FF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18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19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20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21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22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23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24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25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  <w:r w:rsidRPr="003C228F">
              <w:t>1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</w:pPr>
            <w:r w:rsidRPr="003C228F">
              <w:t>2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  <w:r w:rsidRPr="003C228F">
              <w:t>3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4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7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8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9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10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11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  <w:r w:rsidRPr="003C228F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  <w:r w:rsidRPr="003C228F">
              <w:t>Муниципал</w:t>
            </w:r>
            <w:r w:rsidRPr="003C228F">
              <w:t>ь</w:t>
            </w:r>
            <w:r w:rsidRPr="003C228F">
              <w:t>ная програ</w:t>
            </w:r>
            <w:r w:rsidRPr="003C228F">
              <w:t>м</w:t>
            </w:r>
            <w:r w:rsidRPr="003C228F">
              <w:t>ма города-курорта Пят</w:t>
            </w:r>
            <w:r w:rsidRPr="003C228F">
              <w:t>и</w:t>
            </w:r>
            <w:r w:rsidRPr="003C228F">
              <w:t>горска «Ра</w:t>
            </w:r>
            <w:r w:rsidRPr="003C228F">
              <w:t>з</w:t>
            </w:r>
            <w:r w:rsidRPr="003C228F">
              <w:lastRenderedPageBreak/>
              <w:t>витие физич</w:t>
            </w:r>
            <w:r w:rsidRPr="003C228F">
              <w:t>е</w:t>
            </w:r>
            <w:r w:rsidRPr="003C228F">
              <w:t>ской культ</w:t>
            </w:r>
            <w:r w:rsidRPr="003C228F">
              <w:t>у</w:t>
            </w:r>
            <w:r w:rsidRPr="003C228F">
              <w:t>ры и спорта», всего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7265,9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25084,21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</w:pPr>
            <w:r w:rsidRPr="003C228F">
              <w:t>149625,84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55906,84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</w:pPr>
            <w:r w:rsidRPr="003C228F">
              <w:t>155523,48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</w:pPr>
            <w:r w:rsidRPr="003C228F">
              <w:t>97214,45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</w:pPr>
            <w:r w:rsidRPr="003C228F">
              <w:t>97214,45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</w:pPr>
            <w:r w:rsidRPr="003C228F">
              <w:t>97214,45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t xml:space="preserve">средства бюджета Ставропольского края, </w:t>
            </w:r>
            <w:r w:rsidRPr="003C228F">
              <w:rPr>
                <w:rFonts w:eastAsia="Calibri"/>
                <w:lang w:eastAsia="en-US"/>
              </w:rPr>
              <w:t>предусмо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 xml:space="preserve">ренные МУ </w:t>
            </w:r>
            <w:r w:rsidRPr="003C228F">
              <w:rPr>
                <w:rFonts w:eastAsia="Calibri"/>
                <w:lang w:eastAsia="en-US"/>
              </w:rPr>
              <w:lastRenderedPageBreak/>
              <w:t>«Управление г</w:t>
            </w:r>
            <w:r w:rsidRPr="003C228F">
              <w:rPr>
                <w:rFonts w:eastAsia="Calibri"/>
                <w:lang w:eastAsia="en-US"/>
              </w:rPr>
              <w:t>о</w:t>
            </w:r>
            <w:r w:rsidRPr="003C228F">
              <w:rPr>
                <w:rFonts w:eastAsia="Calibri"/>
                <w:lang w:eastAsia="en-US"/>
              </w:rPr>
              <w:t>родского хозяйс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>ва, транспорта и связи админис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>рации города П</w:t>
            </w:r>
            <w:r w:rsidRPr="003C228F">
              <w:rPr>
                <w:rFonts w:eastAsia="Calibri"/>
                <w:lang w:eastAsia="en-US"/>
              </w:rPr>
              <w:t>я</w:t>
            </w:r>
            <w:r w:rsidRPr="003C228F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8264,58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60277,9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7725,94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7725,94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7265,9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6819,63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9347,89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8180,90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 797,54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в том числе пр</w:t>
            </w:r>
            <w:r w:rsidRPr="003C228F">
              <w:rPr>
                <w:rFonts w:eastAsia="Calibri"/>
                <w:lang w:eastAsia="en-US"/>
              </w:rPr>
              <w:t>е</w:t>
            </w:r>
            <w:r w:rsidRPr="003C228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МУ «Комитет по физической кул</w:t>
            </w:r>
            <w:r w:rsidRPr="003C228F">
              <w:rPr>
                <w:rFonts w:eastAsia="Calibri"/>
                <w:lang w:eastAsia="en-US"/>
              </w:rPr>
              <w:t>ь</w:t>
            </w:r>
            <w:r w:rsidRPr="003C228F">
              <w:rPr>
                <w:rFonts w:eastAsia="Calibri"/>
                <w:lang w:eastAsia="en-US"/>
              </w:rPr>
              <w:t>туре и спорту а</w:t>
            </w:r>
            <w:r w:rsidRPr="003C228F">
              <w:rPr>
                <w:rFonts w:eastAsia="Calibri"/>
                <w:lang w:eastAsia="en-US"/>
              </w:rPr>
              <w:t>д</w:t>
            </w:r>
            <w:r w:rsidRPr="003C228F">
              <w:rPr>
                <w:rFonts w:eastAsia="Calibri"/>
                <w:lang w:eastAsia="en-US"/>
              </w:rPr>
              <w:t>министрации г</w:t>
            </w:r>
            <w:r w:rsidRPr="003C228F">
              <w:rPr>
                <w:rFonts w:eastAsia="Calibri"/>
                <w:lang w:eastAsia="en-US"/>
              </w:rPr>
              <w:t>о</w:t>
            </w:r>
            <w:r w:rsidRPr="003C228F">
              <w:rPr>
                <w:rFonts w:eastAsia="Calibri"/>
                <w:lang w:eastAsia="en-US"/>
              </w:rPr>
              <w:t xml:space="preserve">рода Пятигорска» 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7121,9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4466,88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8972,03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597,81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МУ «Управление городского хозя</w:t>
            </w:r>
            <w:r w:rsidRPr="003C228F">
              <w:rPr>
                <w:rFonts w:eastAsia="Calibri"/>
                <w:lang w:eastAsia="en-US"/>
              </w:rPr>
              <w:t>й</w:t>
            </w:r>
            <w:r w:rsidRPr="003C228F">
              <w:rPr>
                <w:rFonts w:eastAsia="Calibri"/>
                <w:lang w:eastAsia="en-US"/>
              </w:rPr>
              <w:t>ства, транспорта и связи админис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>рации города П</w:t>
            </w:r>
            <w:r w:rsidRPr="003C228F">
              <w:rPr>
                <w:rFonts w:eastAsia="Calibri"/>
                <w:lang w:eastAsia="en-US"/>
              </w:rPr>
              <w:t>я</w:t>
            </w:r>
            <w:r w:rsidRPr="003C228F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352,7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75,8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83,09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83,09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.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C228F">
              <w:t>Подпрогра</w:t>
            </w:r>
            <w:r w:rsidRPr="003C228F">
              <w:t>м</w:t>
            </w:r>
            <w:r w:rsidRPr="003C228F">
              <w:t>ма «Реализ</w:t>
            </w:r>
            <w:r w:rsidRPr="003C228F">
              <w:t>а</w:t>
            </w:r>
            <w:r w:rsidRPr="003C228F">
              <w:t>ция мер</w:t>
            </w:r>
            <w:r w:rsidRPr="003C228F">
              <w:t>о</w:t>
            </w:r>
            <w:r w:rsidRPr="003C228F">
              <w:t>приятий по развитию ф</w:t>
            </w:r>
            <w:r w:rsidRPr="003C228F">
              <w:t>и</w:t>
            </w:r>
            <w:r w:rsidRPr="003C228F">
              <w:t>зической культуры и спорта» (д</w:t>
            </w:r>
            <w:r w:rsidRPr="003C228F">
              <w:t>а</w:t>
            </w:r>
            <w:r w:rsidRPr="003C228F">
              <w:t>лее – подпр</w:t>
            </w:r>
            <w:r w:rsidRPr="003C228F">
              <w:t>о</w:t>
            </w:r>
            <w:r w:rsidRPr="003C228F">
              <w:t>грамма 1), всего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83166,08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80801,6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83003,1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93894,02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93510,67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93510,67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93510,67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93510,67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 xml:space="preserve">в том числе </w:t>
            </w:r>
            <w:r w:rsidRPr="003C228F">
              <w:lastRenderedPageBreak/>
              <w:t>следующие основные м</w:t>
            </w:r>
            <w:r w:rsidRPr="003C228F">
              <w:t>е</w:t>
            </w:r>
            <w:r w:rsidRPr="003C228F">
              <w:t>роприятия подпрогра</w:t>
            </w:r>
            <w:r w:rsidRPr="003C228F">
              <w:t>м</w:t>
            </w:r>
            <w:r w:rsidRPr="003C228F">
              <w:t>мы 1: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lastRenderedPageBreak/>
              <w:t>2.1.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основное м</w:t>
            </w:r>
            <w:r w:rsidRPr="003C228F">
              <w:t>е</w:t>
            </w:r>
            <w:r w:rsidRPr="003C228F">
              <w:t>роприятие 1 «Подготовка, организация и проведение физкульту</w:t>
            </w:r>
            <w:r w:rsidRPr="003C228F">
              <w:t>р</w:t>
            </w:r>
            <w:r w:rsidRPr="003C228F">
              <w:t>но-оздоров</w:t>
            </w:r>
            <w:r w:rsidRPr="003C228F">
              <w:t>и</w:t>
            </w:r>
            <w:r w:rsidRPr="003C228F">
              <w:t>тельных и спортивно-массовых м</w:t>
            </w:r>
            <w:r w:rsidRPr="003C228F">
              <w:t>е</w:t>
            </w:r>
            <w:r w:rsidRPr="003C228F">
              <w:t>роприятий»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2412,74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.2.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основное м</w:t>
            </w:r>
            <w:r w:rsidRPr="003C228F">
              <w:t>е</w:t>
            </w:r>
            <w:r w:rsidRPr="003C228F">
              <w:t>роприятие 2 «Обеспечение деятельности и поддержка физкульту</w:t>
            </w:r>
            <w:r w:rsidRPr="003C228F">
              <w:t>р</w:t>
            </w:r>
            <w:r w:rsidRPr="003C228F">
              <w:t>но-спортивных организаций города-курорта Пят</w:t>
            </w:r>
            <w:r w:rsidRPr="003C228F">
              <w:t>и</w:t>
            </w:r>
            <w:r w:rsidRPr="003C228F">
              <w:t>горска»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8496,6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6740,9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6636,3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6487,47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6479,29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6479,29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6479,29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6479,29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.3.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основное м</w:t>
            </w:r>
            <w:r w:rsidRPr="003C228F">
              <w:t>е</w:t>
            </w:r>
            <w:r w:rsidRPr="003C228F">
              <w:t xml:space="preserve">роприятие 3 «Обеспечение деятельности </w:t>
            </w:r>
            <w:r w:rsidRPr="003C228F">
              <w:lastRenderedPageBreak/>
              <w:t>организаций, осущест</w:t>
            </w:r>
            <w:r w:rsidRPr="003C228F">
              <w:t>в</w:t>
            </w:r>
            <w:r w:rsidRPr="003C228F">
              <w:t>ляющих спо</w:t>
            </w:r>
            <w:r w:rsidRPr="003C228F">
              <w:t>р</w:t>
            </w:r>
            <w:r w:rsidRPr="003C228F">
              <w:t>тивную по</w:t>
            </w:r>
            <w:r w:rsidRPr="003C228F">
              <w:t>д</w:t>
            </w:r>
            <w:r w:rsidRPr="003C228F">
              <w:t>готовку»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lastRenderedPageBreak/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 xml:space="preserve">ные МУ «Комитет </w:t>
            </w:r>
            <w:r w:rsidRPr="003C228F">
              <w:rPr>
                <w:rFonts w:eastAsia="Calibri"/>
                <w:lang w:eastAsia="en-US"/>
              </w:rPr>
              <w:lastRenderedPageBreak/>
              <w:t>по физической 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lastRenderedPageBreak/>
              <w:t>69669,48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69060,74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73954,1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82406,55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82031,38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82031,38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82031,38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82031,38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lastRenderedPageBreak/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C228F">
              <w:t>Подпрогра</w:t>
            </w:r>
            <w:r w:rsidRPr="003C228F">
              <w:t>м</w:t>
            </w:r>
            <w:r w:rsidRPr="003C228F">
              <w:t>ма «Стро</w:t>
            </w:r>
            <w:r w:rsidRPr="003C228F">
              <w:t>и</w:t>
            </w:r>
            <w:r w:rsidRPr="003C228F">
              <w:t>тельство, р</w:t>
            </w:r>
            <w:r w:rsidRPr="003C228F">
              <w:t>е</w:t>
            </w:r>
            <w:r w:rsidRPr="003C228F">
              <w:t>конструкция, капитальный ремонт об</w:t>
            </w:r>
            <w:r w:rsidRPr="003C228F">
              <w:t>ъ</w:t>
            </w:r>
            <w:r w:rsidRPr="003C228F">
              <w:t>ектов спорта и устройство плоскостных сооружений» (далее – по</w:t>
            </w:r>
            <w:r w:rsidRPr="003C228F">
              <w:t>д</w:t>
            </w:r>
            <w:r w:rsidRPr="003C228F">
              <w:t>программа 2), всего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40617,33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62156,6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8309,03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58309,03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t xml:space="preserve">средства бюджета Ставропольского края, </w:t>
            </w:r>
            <w:r w:rsidRPr="003C228F">
              <w:rPr>
                <w:rFonts w:eastAsia="Calibri"/>
                <w:lang w:eastAsia="en-US"/>
              </w:rPr>
              <w:t>предусмо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>ренные МУ «Управление г</w:t>
            </w:r>
            <w:r w:rsidRPr="003C228F">
              <w:rPr>
                <w:rFonts w:eastAsia="Calibri"/>
                <w:lang w:eastAsia="en-US"/>
              </w:rPr>
              <w:t>о</w:t>
            </w:r>
            <w:r w:rsidRPr="003C228F">
              <w:rPr>
                <w:rFonts w:eastAsia="Calibri"/>
                <w:lang w:eastAsia="en-US"/>
              </w:rPr>
              <w:t>родского хозяйс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>ва, транспорта и связи админис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>рации города П</w:t>
            </w:r>
            <w:r w:rsidRPr="003C228F">
              <w:rPr>
                <w:rFonts w:eastAsia="Calibri"/>
                <w:lang w:eastAsia="en-US"/>
              </w:rPr>
              <w:t>я</w:t>
            </w:r>
            <w:r w:rsidRPr="003C228F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8264,58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60277,9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7725,94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57725,94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352,7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878,67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83,09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83,09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в том числе пр</w:t>
            </w:r>
            <w:r w:rsidRPr="003C228F">
              <w:rPr>
                <w:rFonts w:eastAsia="Calibri"/>
                <w:lang w:eastAsia="en-US"/>
              </w:rPr>
              <w:t>е</w:t>
            </w:r>
            <w:r w:rsidRPr="003C228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МУ «Управление городского хозя</w:t>
            </w:r>
            <w:r w:rsidRPr="003C228F">
              <w:rPr>
                <w:rFonts w:eastAsia="Calibri"/>
                <w:lang w:eastAsia="en-US"/>
              </w:rPr>
              <w:t>й</w:t>
            </w:r>
            <w:r w:rsidRPr="003C228F">
              <w:rPr>
                <w:rFonts w:eastAsia="Calibri"/>
                <w:lang w:eastAsia="en-US"/>
              </w:rPr>
              <w:t>ства, транспорта и связи админис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>рации города П</w:t>
            </w:r>
            <w:r w:rsidRPr="003C228F">
              <w:rPr>
                <w:rFonts w:eastAsia="Calibri"/>
                <w:lang w:eastAsia="en-US"/>
              </w:rPr>
              <w:t>я</w:t>
            </w:r>
            <w:r w:rsidRPr="003C228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352,7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75,8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83,09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83,09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МУ «Комитет по физической кул</w:t>
            </w:r>
            <w:r w:rsidRPr="003C228F">
              <w:rPr>
                <w:rFonts w:eastAsia="Calibri"/>
                <w:lang w:eastAsia="en-US"/>
              </w:rPr>
              <w:t>ь</w:t>
            </w:r>
            <w:r w:rsidRPr="003C228F">
              <w:rPr>
                <w:rFonts w:eastAsia="Calibri"/>
                <w:lang w:eastAsia="en-US"/>
              </w:rPr>
              <w:t>туре и спорту а</w:t>
            </w:r>
            <w:r w:rsidRPr="003C228F">
              <w:rPr>
                <w:rFonts w:eastAsia="Calibri"/>
                <w:lang w:eastAsia="en-US"/>
              </w:rPr>
              <w:t>д</w:t>
            </w:r>
            <w:r w:rsidRPr="003C228F">
              <w:rPr>
                <w:rFonts w:eastAsia="Calibri"/>
                <w:lang w:eastAsia="en-US"/>
              </w:rPr>
              <w:t>министрации г</w:t>
            </w:r>
            <w:r w:rsidRPr="003C228F">
              <w:rPr>
                <w:rFonts w:eastAsia="Calibri"/>
                <w:lang w:eastAsia="en-US"/>
              </w:rPr>
              <w:t>о</w:t>
            </w:r>
            <w:r w:rsidRPr="003C228F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1502,81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 xml:space="preserve">в том числе </w:t>
            </w:r>
            <w:r w:rsidRPr="003C228F">
              <w:lastRenderedPageBreak/>
              <w:t>следующие основные м</w:t>
            </w:r>
            <w:r w:rsidRPr="003C228F">
              <w:t>е</w:t>
            </w:r>
            <w:r w:rsidRPr="003C228F">
              <w:t>роприятия подпрогра</w:t>
            </w:r>
            <w:r w:rsidRPr="003C228F">
              <w:t>м</w:t>
            </w:r>
            <w:r w:rsidRPr="003C228F">
              <w:t>мы 2: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lastRenderedPageBreak/>
              <w:t>3.1.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основное м</w:t>
            </w:r>
            <w:r w:rsidRPr="003C228F">
              <w:t>е</w:t>
            </w:r>
            <w:r w:rsidRPr="003C228F">
              <w:t>роприятие 1 «Поддержка развития ф</w:t>
            </w:r>
            <w:r w:rsidRPr="003C228F">
              <w:t>и</w:t>
            </w:r>
            <w:r w:rsidRPr="003C228F">
              <w:t>зической культуры и спорта»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502,81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основное м</w:t>
            </w:r>
            <w:r w:rsidRPr="003C228F">
              <w:t>е</w:t>
            </w:r>
            <w:r w:rsidRPr="003C228F">
              <w:t>роприятие 2 «Реализация региональн</w:t>
            </w:r>
            <w:r w:rsidRPr="003C228F">
              <w:t>о</w:t>
            </w:r>
            <w:r w:rsidRPr="003C228F">
              <w:t>го проекта  «Спорт - но</w:t>
            </w:r>
            <w:r w:rsidRPr="003C228F">
              <w:t>р</w:t>
            </w:r>
            <w:r w:rsidRPr="003C228F">
              <w:t>ма жизни»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40617,33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60653,81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t xml:space="preserve">средства бюджета Ставропольского края, </w:t>
            </w:r>
            <w:r w:rsidRPr="003C228F">
              <w:rPr>
                <w:rFonts w:eastAsia="Calibri"/>
                <w:lang w:eastAsia="en-US"/>
              </w:rPr>
              <w:t>предусмо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>ренные МУ «Управление г</w:t>
            </w:r>
            <w:r w:rsidRPr="003C228F">
              <w:rPr>
                <w:rFonts w:eastAsia="Calibri"/>
                <w:lang w:eastAsia="en-US"/>
              </w:rPr>
              <w:t>о</w:t>
            </w:r>
            <w:r w:rsidRPr="003C228F">
              <w:rPr>
                <w:rFonts w:eastAsia="Calibri"/>
                <w:lang w:eastAsia="en-US"/>
              </w:rPr>
              <w:t>родского хозяйс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>ва, транспорта и связи админис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>рации города П</w:t>
            </w:r>
            <w:r w:rsidRPr="003C228F">
              <w:rPr>
                <w:rFonts w:eastAsia="Calibri"/>
                <w:lang w:eastAsia="en-US"/>
              </w:rPr>
              <w:t>я</w:t>
            </w:r>
            <w:r w:rsidRPr="003C228F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8264,58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60277,9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352,7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75,8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в том числе пр</w:t>
            </w:r>
            <w:r w:rsidRPr="003C228F">
              <w:rPr>
                <w:rFonts w:eastAsia="Calibri"/>
                <w:lang w:eastAsia="en-US"/>
              </w:rPr>
              <w:t>е</w:t>
            </w:r>
            <w:r w:rsidRPr="003C228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МУ «Управление городского хозя</w:t>
            </w:r>
            <w:r w:rsidRPr="003C228F">
              <w:rPr>
                <w:rFonts w:eastAsia="Calibri"/>
                <w:lang w:eastAsia="en-US"/>
              </w:rPr>
              <w:t>й</w:t>
            </w:r>
            <w:r w:rsidRPr="003C228F">
              <w:rPr>
                <w:rFonts w:eastAsia="Calibri"/>
                <w:lang w:eastAsia="en-US"/>
              </w:rPr>
              <w:t>ства, транспорта и связи админис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lastRenderedPageBreak/>
              <w:t>рации города П</w:t>
            </w:r>
            <w:r w:rsidRPr="003C228F">
              <w:rPr>
                <w:rFonts w:eastAsia="Calibri"/>
                <w:lang w:eastAsia="en-US"/>
              </w:rPr>
              <w:t>я</w:t>
            </w:r>
            <w:r w:rsidRPr="003C228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lastRenderedPageBreak/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352,7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75,8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C228F">
              <w:t>Подпрогра</w:t>
            </w:r>
            <w:r w:rsidRPr="003C228F">
              <w:t>м</w:t>
            </w:r>
            <w:r w:rsidRPr="003C228F">
              <w:t>ма «Обесп</w:t>
            </w:r>
            <w:r w:rsidRPr="003C228F">
              <w:t>е</w:t>
            </w:r>
            <w:r w:rsidRPr="003C228F">
              <w:t>чение реал</w:t>
            </w:r>
            <w:r w:rsidRPr="003C228F">
              <w:t>и</w:t>
            </w:r>
            <w:r w:rsidRPr="003C228F">
              <w:t>зации мун</w:t>
            </w:r>
            <w:r w:rsidRPr="003C228F">
              <w:t>и</w:t>
            </w:r>
            <w:r w:rsidRPr="003C228F">
              <w:t>ципальной программы города-курорта Пят</w:t>
            </w:r>
            <w:r w:rsidRPr="003C228F">
              <w:t>и</w:t>
            </w:r>
            <w:r w:rsidRPr="003C228F">
              <w:t>горска «Ра</w:t>
            </w:r>
            <w:r w:rsidRPr="003C228F">
              <w:t>з</w:t>
            </w:r>
            <w:r w:rsidRPr="003C228F">
              <w:t>витие физич</w:t>
            </w:r>
            <w:r w:rsidRPr="003C228F">
              <w:t>е</w:t>
            </w:r>
            <w:r w:rsidRPr="003C228F">
              <w:t>ской культ</w:t>
            </w:r>
            <w:r w:rsidRPr="003C228F">
              <w:t>у</w:t>
            </w:r>
            <w:r w:rsidRPr="003C228F">
              <w:t>ры и спорта» и общепр</w:t>
            </w:r>
            <w:r w:rsidRPr="003C228F">
              <w:t>о</w:t>
            </w:r>
            <w:r w:rsidRPr="003C228F">
              <w:t>граммные м</w:t>
            </w:r>
            <w:r w:rsidRPr="003C228F">
              <w:t>е</w:t>
            </w:r>
            <w:r w:rsidRPr="003C228F">
              <w:t>роприятия» (далее – по</w:t>
            </w:r>
            <w:r w:rsidRPr="003C228F">
              <w:t>д</w:t>
            </w:r>
            <w:r w:rsidRPr="003C228F">
              <w:t>программа 3), всего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955,84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665,2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4466,0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в том числе следующие основные м</w:t>
            </w:r>
            <w:r w:rsidRPr="003C228F">
              <w:t>е</w:t>
            </w:r>
            <w:r w:rsidRPr="003C228F">
              <w:t>роприятия подпрогра</w:t>
            </w:r>
            <w:r w:rsidRPr="003C228F">
              <w:t>м</w:t>
            </w:r>
            <w:r w:rsidRPr="003C228F">
              <w:t>мы 3: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основное м</w:t>
            </w:r>
            <w:r w:rsidRPr="003C228F">
              <w:t>е</w:t>
            </w:r>
            <w:r w:rsidRPr="003C228F">
              <w:t>роприятие 1 «Обеспечение реализации муниципал</w:t>
            </w:r>
            <w:r w:rsidRPr="003C228F">
              <w:t>ь</w:t>
            </w:r>
            <w:r w:rsidRPr="003C228F">
              <w:t>ной програ</w:t>
            </w:r>
            <w:r w:rsidRPr="003C228F">
              <w:t>м</w:t>
            </w:r>
            <w:r w:rsidRPr="003C228F">
              <w:t>мы города-</w:t>
            </w:r>
            <w:r w:rsidRPr="003C228F">
              <w:lastRenderedPageBreak/>
              <w:t>курорта Пят</w:t>
            </w:r>
            <w:r w:rsidRPr="003C228F">
              <w:t>и</w:t>
            </w:r>
            <w:r w:rsidRPr="003C228F">
              <w:t>горска «Ра</w:t>
            </w:r>
            <w:r w:rsidRPr="003C228F">
              <w:t>з</w:t>
            </w:r>
            <w:r w:rsidRPr="003C228F">
              <w:t>витие физич</w:t>
            </w:r>
            <w:r w:rsidRPr="003C228F">
              <w:t>е</w:t>
            </w:r>
            <w:r w:rsidRPr="003C228F">
              <w:t>ской культ</w:t>
            </w:r>
            <w:r w:rsidRPr="003C228F">
              <w:t>у</w:t>
            </w:r>
            <w:r w:rsidRPr="003C228F">
              <w:t>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lastRenderedPageBreak/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 xml:space="preserve">ные МУ «Комитет по физической культуре и спорту администрации </w:t>
            </w:r>
            <w:r w:rsidRPr="003C228F">
              <w:rPr>
                <w:rFonts w:eastAsia="Calibri"/>
                <w:lang w:eastAsia="en-US"/>
              </w:rPr>
              <w:lastRenderedPageBreak/>
              <w:t>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lastRenderedPageBreak/>
              <w:t>395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6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446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</w:tr>
    </w:tbl>
    <w:p w:rsidR="003C228F" w:rsidRPr="003C228F" w:rsidRDefault="003C228F" w:rsidP="003C228F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9498"/>
      </w:tblGrid>
      <w:tr w:rsidR="003C228F" w:rsidRPr="0037330F" w:rsidTr="005F7FFB">
        <w:tc>
          <w:tcPr>
            <w:tcW w:w="4785" w:type="dxa"/>
          </w:tcPr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3C228F">
              <w:rPr>
                <w:color w:val="000000"/>
                <w:sz w:val="28"/>
                <w:szCs w:val="28"/>
              </w:rPr>
              <w:t>Заместитель</w:t>
            </w:r>
            <w:r w:rsidR="0084184B">
              <w:rPr>
                <w:color w:val="000000"/>
                <w:sz w:val="28"/>
                <w:szCs w:val="28"/>
              </w:rPr>
              <w:t xml:space="preserve"> </w:t>
            </w:r>
            <w:r w:rsidRPr="003C228F">
              <w:rPr>
                <w:color w:val="000000"/>
                <w:sz w:val="28"/>
                <w:szCs w:val="28"/>
              </w:rPr>
              <w:t>главы</w:t>
            </w:r>
          </w:p>
          <w:p w:rsidR="003C228F" w:rsidRPr="003C228F" w:rsidRDefault="0084184B" w:rsidP="005F7FFB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C228F" w:rsidRPr="003C228F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228F" w:rsidRPr="003C228F">
              <w:rPr>
                <w:color w:val="000000"/>
                <w:sz w:val="28"/>
                <w:szCs w:val="28"/>
              </w:rPr>
              <w:t>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228F" w:rsidRPr="003C228F">
              <w:rPr>
                <w:color w:val="000000"/>
                <w:sz w:val="28"/>
                <w:szCs w:val="28"/>
              </w:rPr>
              <w:t>Пятигорска, управляющ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228F" w:rsidRPr="003C228F">
              <w:rPr>
                <w:color w:val="000000"/>
                <w:sz w:val="28"/>
                <w:szCs w:val="28"/>
              </w:rPr>
              <w:t>дел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228F" w:rsidRPr="003C228F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228F" w:rsidRPr="003C228F">
              <w:rPr>
                <w:color w:val="000000"/>
                <w:sz w:val="28"/>
                <w:szCs w:val="28"/>
              </w:rPr>
              <w:t>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228F" w:rsidRPr="003C228F">
              <w:rPr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9498" w:type="dxa"/>
          </w:tcPr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165D3C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 w:rsidRPr="003C228F">
              <w:rPr>
                <w:color w:val="000000"/>
                <w:sz w:val="28"/>
                <w:szCs w:val="28"/>
              </w:rPr>
              <w:t>А.А.Малыгина</w:t>
            </w:r>
          </w:p>
        </w:tc>
      </w:tr>
    </w:tbl>
    <w:p w:rsidR="003C228F" w:rsidRPr="00456954" w:rsidRDefault="003C228F" w:rsidP="003C228F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5E5F59" w:rsidRPr="00456954" w:rsidRDefault="005E5F59" w:rsidP="003C228F">
      <w:pPr>
        <w:ind w:firstLine="709"/>
        <w:jc w:val="both"/>
        <w:rPr>
          <w:sz w:val="28"/>
          <w:szCs w:val="28"/>
        </w:rPr>
      </w:pPr>
    </w:p>
    <w:sectPr w:rsidR="005E5F59" w:rsidRPr="00456954" w:rsidSect="002A2F46">
      <w:headerReference w:type="default" r:id="rId21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5DC" w:rsidRDefault="003A25DC" w:rsidP="00C9404E">
      <w:r>
        <w:separator/>
      </w:r>
    </w:p>
  </w:endnote>
  <w:endnote w:type="continuationSeparator" w:id="1">
    <w:p w:rsidR="003A25DC" w:rsidRDefault="003A25DC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5DC" w:rsidRDefault="003A25DC" w:rsidP="00C9404E">
      <w:r>
        <w:separator/>
      </w:r>
    </w:p>
  </w:footnote>
  <w:footnote w:type="continuationSeparator" w:id="1">
    <w:p w:rsidR="003A25DC" w:rsidRDefault="003A25DC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4829366"/>
    </w:sdtPr>
    <w:sdtContent>
      <w:p w:rsidR="00DE02F0" w:rsidRDefault="00252C40">
        <w:pPr>
          <w:pStyle w:val="a7"/>
          <w:jc w:val="right"/>
        </w:pPr>
        <w:r>
          <w:fldChar w:fldCharType="begin"/>
        </w:r>
        <w:r w:rsidR="00DE02F0">
          <w:instrText>PAGE   \* MERGEFORMAT</w:instrText>
        </w:r>
        <w:r>
          <w:fldChar w:fldCharType="separate"/>
        </w:r>
        <w:r w:rsidR="001F76B2">
          <w:rPr>
            <w:noProof/>
          </w:rPr>
          <w:t>2</w:t>
        </w:r>
        <w:r>
          <w:fldChar w:fldCharType="end"/>
        </w:r>
      </w:p>
    </w:sdtContent>
  </w:sdt>
  <w:p w:rsidR="00DE02F0" w:rsidRDefault="00DE02F0" w:rsidP="00DE02F0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F0" w:rsidRDefault="00DE02F0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87" w:rsidRDefault="00252C40">
    <w:pPr>
      <w:pStyle w:val="a7"/>
      <w:jc w:val="right"/>
    </w:pPr>
    <w:r>
      <w:fldChar w:fldCharType="begin"/>
    </w:r>
    <w:r w:rsidR="00123EDC">
      <w:instrText>PAGE   \* MERGEFORMAT</w:instrText>
    </w:r>
    <w:r>
      <w:fldChar w:fldCharType="separate"/>
    </w:r>
    <w:r w:rsidR="001F76B2">
      <w:rPr>
        <w:noProof/>
      </w:rPr>
      <w:t>17</w:t>
    </w:r>
    <w:r>
      <w:rPr>
        <w:noProof/>
      </w:rPr>
      <w:fldChar w:fldCharType="end"/>
    </w:r>
  </w:p>
  <w:p w:rsidR="000D5187" w:rsidRDefault="003A25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A38"/>
    <w:rsid w:val="00012CC5"/>
    <w:rsid w:val="00013674"/>
    <w:rsid w:val="00021126"/>
    <w:rsid w:val="000307CE"/>
    <w:rsid w:val="0003092A"/>
    <w:rsid w:val="00031447"/>
    <w:rsid w:val="00033D14"/>
    <w:rsid w:val="00034652"/>
    <w:rsid w:val="00034C51"/>
    <w:rsid w:val="00037B52"/>
    <w:rsid w:val="0004093A"/>
    <w:rsid w:val="00041D72"/>
    <w:rsid w:val="000441B0"/>
    <w:rsid w:val="00045AF6"/>
    <w:rsid w:val="00050ED5"/>
    <w:rsid w:val="000520D4"/>
    <w:rsid w:val="00057B68"/>
    <w:rsid w:val="000659C4"/>
    <w:rsid w:val="00066DC2"/>
    <w:rsid w:val="0007479C"/>
    <w:rsid w:val="00075563"/>
    <w:rsid w:val="000823EE"/>
    <w:rsid w:val="00085959"/>
    <w:rsid w:val="00092B93"/>
    <w:rsid w:val="00095EA9"/>
    <w:rsid w:val="000A752E"/>
    <w:rsid w:val="000B0BFF"/>
    <w:rsid w:val="000B1868"/>
    <w:rsid w:val="000B4A9B"/>
    <w:rsid w:val="000B4BE8"/>
    <w:rsid w:val="000B6553"/>
    <w:rsid w:val="000C2774"/>
    <w:rsid w:val="000C354C"/>
    <w:rsid w:val="000C4B87"/>
    <w:rsid w:val="000C4F6A"/>
    <w:rsid w:val="000C5A4C"/>
    <w:rsid w:val="000C7AD1"/>
    <w:rsid w:val="000D2173"/>
    <w:rsid w:val="000D723B"/>
    <w:rsid w:val="000D7316"/>
    <w:rsid w:val="000E1995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07AEA"/>
    <w:rsid w:val="00112A44"/>
    <w:rsid w:val="001162FE"/>
    <w:rsid w:val="00117575"/>
    <w:rsid w:val="001205A7"/>
    <w:rsid w:val="00123740"/>
    <w:rsid w:val="00123EDC"/>
    <w:rsid w:val="00125C3D"/>
    <w:rsid w:val="001332FD"/>
    <w:rsid w:val="0013480B"/>
    <w:rsid w:val="00147F0D"/>
    <w:rsid w:val="0015696E"/>
    <w:rsid w:val="00160851"/>
    <w:rsid w:val="0016264A"/>
    <w:rsid w:val="00162E9A"/>
    <w:rsid w:val="0016438D"/>
    <w:rsid w:val="00171487"/>
    <w:rsid w:val="00172067"/>
    <w:rsid w:val="00172E90"/>
    <w:rsid w:val="00182D90"/>
    <w:rsid w:val="0018423B"/>
    <w:rsid w:val="00184771"/>
    <w:rsid w:val="001926D3"/>
    <w:rsid w:val="0019571E"/>
    <w:rsid w:val="00197AD3"/>
    <w:rsid w:val="001A0677"/>
    <w:rsid w:val="001A12F2"/>
    <w:rsid w:val="001A3BA9"/>
    <w:rsid w:val="001B01C8"/>
    <w:rsid w:val="001B5AC5"/>
    <w:rsid w:val="001C0BD0"/>
    <w:rsid w:val="001C6568"/>
    <w:rsid w:val="001D0F4F"/>
    <w:rsid w:val="001D104A"/>
    <w:rsid w:val="001D2349"/>
    <w:rsid w:val="001E1C38"/>
    <w:rsid w:val="001F0F86"/>
    <w:rsid w:val="001F76B2"/>
    <w:rsid w:val="00201A46"/>
    <w:rsid w:val="00201FF5"/>
    <w:rsid w:val="00203EFC"/>
    <w:rsid w:val="00204BFC"/>
    <w:rsid w:val="00205F12"/>
    <w:rsid w:val="00214242"/>
    <w:rsid w:val="0021735E"/>
    <w:rsid w:val="00222ABA"/>
    <w:rsid w:val="00222EE5"/>
    <w:rsid w:val="00234F8E"/>
    <w:rsid w:val="002356B1"/>
    <w:rsid w:val="00235B2E"/>
    <w:rsid w:val="002368A4"/>
    <w:rsid w:val="00237E51"/>
    <w:rsid w:val="00241134"/>
    <w:rsid w:val="00244CF8"/>
    <w:rsid w:val="0024597A"/>
    <w:rsid w:val="00252339"/>
    <w:rsid w:val="00252C40"/>
    <w:rsid w:val="0026499C"/>
    <w:rsid w:val="002651F4"/>
    <w:rsid w:val="002662AA"/>
    <w:rsid w:val="00272F4D"/>
    <w:rsid w:val="0027369B"/>
    <w:rsid w:val="002749CF"/>
    <w:rsid w:val="00284953"/>
    <w:rsid w:val="00296786"/>
    <w:rsid w:val="002A2F46"/>
    <w:rsid w:val="002B062B"/>
    <w:rsid w:val="002B2B16"/>
    <w:rsid w:val="002B3AD6"/>
    <w:rsid w:val="002B5367"/>
    <w:rsid w:val="002B6BE6"/>
    <w:rsid w:val="002C4806"/>
    <w:rsid w:val="002D0199"/>
    <w:rsid w:val="002D5375"/>
    <w:rsid w:val="002D54F2"/>
    <w:rsid w:val="002F1019"/>
    <w:rsid w:val="00301BEE"/>
    <w:rsid w:val="00302ABE"/>
    <w:rsid w:val="00304A0D"/>
    <w:rsid w:val="003121A7"/>
    <w:rsid w:val="00312C5E"/>
    <w:rsid w:val="00315373"/>
    <w:rsid w:val="003220C2"/>
    <w:rsid w:val="00322292"/>
    <w:rsid w:val="003227FB"/>
    <w:rsid w:val="00323213"/>
    <w:rsid w:val="0032798D"/>
    <w:rsid w:val="003310DC"/>
    <w:rsid w:val="003400C6"/>
    <w:rsid w:val="00342FCE"/>
    <w:rsid w:val="003438BC"/>
    <w:rsid w:val="003457CB"/>
    <w:rsid w:val="00346198"/>
    <w:rsid w:val="0035348C"/>
    <w:rsid w:val="003653A4"/>
    <w:rsid w:val="003665AC"/>
    <w:rsid w:val="00370A0B"/>
    <w:rsid w:val="0037202F"/>
    <w:rsid w:val="003728B1"/>
    <w:rsid w:val="00373B17"/>
    <w:rsid w:val="00374568"/>
    <w:rsid w:val="003747EB"/>
    <w:rsid w:val="003817BE"/>
    <w:rsid w:val="00382839"/>
    <w:rsid w:val="00384729"/>
    <w:rsid w:val="00386BB2"/>
    <w:rsid w:val="003919E5"/>
    <w:rsid w:val="003A0445"/>
    <w:rsid w:val="003A25DC"/>
    <w:rsid w:val="003B1A80"/>
    <w:rsid w:val="003B1BCE"/>
    <w:rsid w:val="003B7C10"/>
    <w:rsid w:val="003C228F"/>
    <w:rsid w:val="003C361D"/>
    <w:rsid w:val="003C6598"/>
    <w:rsid w:val="003D3699"/>
    <w:rsid w:val="003D70E7"/>
    <w:rsid w:val="003E34C3"/>
    <w:rsid w:val="003E6F05"/>
    <w:rsid w:val="003F6282"/>
    <w:rsid w:val="003F6547"/>
    <w:rsid w:val="003F7683"/>
    <w:rsid w:val="0040113F"/>
    <w:rsid w:val="00405358"/>
    <w:rsid w:val="00414F37"/>
    <w:rsid w:val="00415835"/>
    <w:rsid w:val="00421879"/>
    <w:rsid w:val="00426996"/>
    <w:rsid w:val="00430B23"/>
    <w:rsid w:val="00431579"/>
    <w:rsid w:val="004328AC"/>
    <w:rsid w:val="00443A30"/>
    <w:rsid w:val="00450022"/>
    <w:rsid w:val="0045522E"/>
    <w:rsid w:val="00456954"/>
    <w:rsid w:val="004729FD"/>
    <w:rsid w:val="0047425C"/>
    <w:rsid w:val="00490651"/>
    <w:rsid w:val="0049261E"/>
    <w:rsid w:val="004927F4"/>
    <w:rsid w:val="004934E2"/>
    <w:rsid w:val="004979F0"/>
    <w:rsid w:val="004A5617"/>
    <w:rsid w:val="004A57CA"/>
    <w:rsid w:val="004B3C7C"/>
    <w:rsid w:val="004B73A1"/>
    <w:rsid w:val="004C41F6"/>
    <w:rsid w:val="004D5D7B"/>
    <w:rsid w:val="004F21EF"/>
    <w:rsid w:val="004F28F4"/>
    <w:rsid w:val="004F45EC"/>
    <w:rsid w:val="004F57CB"/>
    <w:rsid w:val="004F61C8"/>
    <w:rsid w:val="00510BA9"/>
    <w:rsid w:val="00520B99"/>
    <w:rsid w:val="00531580"/>
    <w:rsid w:val="00533548"/>
    <w:rsid w:val="00536CAF"/>
    <w:rsid w:val="005430B1"/>
    <w:rsid w:val="00545EDD"/>
    <w:rsid w:val="00546B2C"/>
    <w:rsid w:val="00550464"/>
    <w:rsid w:val="005513D8"/>
    <w:rsid w:val="00555A9C"/>
    <w:rsid w:val="005576A9"/>
    <w:rsid w:val="00565A24"/>
    <w:rsid w:val="00566978"/>
    <w:rsid w:val="0057124E"/>
    <w:rsid w:val="00574729"/>
    <w:rsid w:val="00574E35"/>
    <w:rsid w:val="00574F3B"/>
    <w:rsid w:val="00576CA1"/>
    <w:rsid w:val="00583503"/>
    <w:rsid w:val="0058576A"/>
    <w:rsid w:val="0059096E"/>
    <w:rsid w:val="00592BA2"/>
    <w:rsid w:val="005A1FBB"/>
    <w:rsid w:val="005A2F9D"/>
    <w:rsid w:val="005A31AB"/>
    <w:rsid w:val="005A4C71"/>
    <w:rsid w:val="005A5FA3"/>
    <w:rsid w:val="005B3E33"/>
    <w:rsid w:val="005C159C"/>
    <w:rsid w:val="005C2730"/>
    <w:rsid w:val="005C28DE"/>
    <w:rsid w:val="005C7CF9"/>
    <w:rsid w:val="005D40AD"/>
    <w:rsid w:val="005D613C"/>
    <w:rsid w:val="005E36F5"/>
    <w:rsid w:val="005E5AEB"/>
    <w:rsid w:val="005E5F59"/>
    <w:rsid w:val="005F0DB0"/>
    <w:rsid w:val="005F34D9"/>
    <w:rsid w:val="00604A1D"/>
    <w:rsid w:val="006120BC"/>
    <w:rsid w:val="00620D53"/>
    <w:rsid w:val="00626FA6"/>
    <w:rsid w:val="006322A0"/>
    <w:rsid w:val="006369E4"/>
    <w:rsid w:val="00641F7C"/>
    <w:rsid w:val="006564C9"/>
    <w:rsid w:val="006618B7"/>
    <w:rsid w:val="006622B6"/>
    <w:rsid w:val="00662DCD"/>
    <w:rsid w:val="00666D11"/>
    <w:rsid w:val="00670A74"/>
    <w:rsid w:val="006918F4"/>
    <w:rsid w:val="00696C2B"/>
    <w:rsid w:val="006A08E7"/>
    <w:rsid w:val="006B6AB0"/>
    <w:rsid w:val="006C09DD"/>
    <w:rsid w:val="006C0D9F"/>
    <w:rsid w:val="006C1FA6"/>
    <w:rsid w:val="006C2213"/>
    <w:rsid w:val="006D17AC"/>
    <w:rsid w:val="006D270E"/>
    <w:rsid w:val="006D7C09"/>
    <w:rsid w:val="006D7FD0"/>
    <w:rsid w:val="006E0E2D"/>
    <w:rsid w:val="006E58F1"/>
    <w:rsid w:val="006E5DFE"/>
    <w:rsid w:val="006E624D"/>
    <w:rsid w:val="006E6721"/>
    <w:rsid w:val="0070044A"/>
    <w:rsid w:val="0070151E"/>
    <w:rsid w:val="007107CF"/>
    <w:rsid w:val="00712BF6"/>
    <w:rsid w:val="00713C55"/>
    <w:rsid w:val="00724727"/>
    <w:rsid w:val="007307E6"/>
    <w:rsid w:val="00730E50"/>
    <w:rsid w:val="007351D0"/>
    <w:rsid w:val="00743D1F"/>
    <w:rsid w:val="00745CBA"/>
    <w:rsid w:val="007477E5"/>
    <w:rsid w:val="0075111C"/>
    <w:rsid w:val="0075333C"/>
    <w:rsid w:val="007548C2"/>
    <w:rsid w:val="007617D1"/>
    <w:rsid w:val="00761F3B"/>
    <w:rsid w:val="0077190B"/>
    <w:rsid w:val="007851E8"/>
    <w:rsid w:val="007872A1"/>
    <w:rsid w:val="00793FFE"/>
    <w:rsid w:val="00794A8C"/>
    <w:rsid w:val="00795A90"/>
    <w:rsid w:val="0079754A"/>
    <w:rsid w:val="00797AEC"/>
    <w:rsid w:val="00797CA1"/>
    <w:rsid w:val="00797CD3"/>
    <w:rsid w:val="007A0DF2"/>
    <w:rsid w:val="007A291A"/>
    <w:rsid w:val="007A35C9"/>
    <w:rsid w:val="007A3B0A"/>
    <w:rsid w:val="007A4930"/>
    <w:rsid w:val="007A6436"/>
    <w:rsid w:val="007A7CF3"/>
    <w:rsid w:val="007B2857"/>
    <w:rsid w:val="007B4A79"/>
    <w:rsid w:val="007C3E89"/>
    <w:rsid w:val="007C5477"/>
    <w:rsid w:val="007C5894"/>
    <w:rsid w:val="007E0745"/>
    <w:rsid w:val="007E094D"/>
    <w:rsid w:val="007E12AD"/>
    <w:rsid w:val="007F1199"/>
    <w:rsid w:val="007F32BC"/>
    <w:rsid w:val="00807898"/>
    <w:rsid w:val="0081544C"/>
    <w:rsid w:val="008158A7"/>
    <w:rsid w:val="00816EFA"/>
    <w:rsid w:val="0082025A"/>
    <w:rsid w:val="00821BDE"/>
    <w:rsid w:val="00834DE4"/>
    <w:rsid w:val="0084184B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86EA8"/>
    <w:rsid w:val="00891145"/>
    <w:rsid w:val="00895754"/>
    <w:rsid w:val="00896560"/>
    <w:rsid w:val="00896B61"/>
    <w:rsid w:val="0089720D"/>
    <w:rsid w:val="008A2E6B"/>
    <w:rsid w:val="008A6799"/>
    <w:rsid w:val="008B19B6"/>
    <w:rsid w:val="008B440B"/>
    <w:rsid w:val="008B4B3E"/>
    <w:rsid w:val="008B5015"/>
    <w:rsid w:val="008B7284"/>
    <w:rsid w:val="008C2F0A"/>
    <w:rsid w:val="008C3B48"/>
    <w:rsid w:val="008C49B1"/>
    <w:rsid w:val="008D1DBC"/>
    <w:rsid w:val="008D48E4"/>
    <w:rsid w:val="008D580E"/>
    <w:rsid w:val="008D7B0F"/>
    <w:rsid w:val="008E6002"/>
    <w:rsid w:val="00904085"/>
    <w:rsid w:val="00910B7A"/>
    <w:rsid w:val="00910DC8"/>
    <w:rsid w:val="0092008F"/>
    <w:rsid w:val="00927044"/>
    <w:rsid w:val="00927A2A"/>
    <w:rsid w:val="009461CF"/>
    <w:rsid w:val="00954464"/>
    <w:rsid w:val="00976229"/>
    <w:rsid w:val="00982D5F"/>
    <w:rsid w:val="00983B3A"/>
    <w:rsid w:val="009923C7"/>
    <w:rsid w:val="00994E5C"/>
    <w:rsid w:val="0099556A"/>
    <w:rsid w:val="009968F1"/>
    <w:rsid w:val="009A2090"/>
    <w:rsid w:val="009A41C2"/>
    <w:rsid w:val="009B4B23"/>
    <w:rsid w:val="009B5972"/>
    <w:rsid w:val="009B5F13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21402"/>
    <w:rsid w:val="00A3046E"/>
    <w:rsid w:val="00A369C6"/>
    <w:rsid w:val="00A45E85"/>
    <w:rsid w:val="00A460B1"/>
    <w:rsid w:val="00A534E4"/>
    <w:rsid w:val="00A571B9"/>
    <w:rsid w:val="00A572F8"/>
    <w:rsid w:val="00A625DD"/>
    <w:rsid w:val="00A62DE1"/>
    <w:rsid w:val="00A7030C"/>
    <w:rsid w:val="00A70BAE"/>
    <w:rsid w:val="00A73B18"/>
    <w:rsid w:val="00A74B87"/>
    <w:rsid w:val="00A75332"/>
    <w:rsid w:val="00A803B3"/>
    <w:rsid w:val="00A87ED3"/>
    <w:rsid w:val="00A904D9"/>
    <w:rsid w:val="00A9210C"/>
    <w:rsid w:val="00A94A2C"/>
    <w:rsid w:val="00AA1494"/>
    <w:rsid w:val="00AA2EFB"/>
    <w:rsid w:val="00AA73DD"/>
    <w:rsid w:val="00AB2BD0"/>
    <w:rsid w:val="00AC055F"/>
    <w:rsid w:val="00AC18BA"/>
    <w:rsid w:val="00AC4ED1"/>
    <w:rsid w:val="00AC6005"/>
    <w:rsid w:val="00AC6206"/>
    <w:rsid w:val="00AD0F03"/>
    <w:rsid w:val="00AD43FD"/>
    <w:rsid w:val="00AE2434"/>
    <w:rsid w:val="00AE65B8"/>
    <w:rsid w:val="00AF1D3F"/>
    <w:rsid w:val="00AF48AF"/>
    <w:rsid w:val="00AF4D55"/>
    <w:rsid w:val="00B3059A"/>
    <w:rsid w:val="00B30A08"/>
    <w:rsid w:val="00B34B5B"/>
    <w:rsid w:val="00B375DB"/>
    <w:rsid w:val="00B37D36"/>
    <w:rsid w:val="00B44181"/>
    <w:rsid w:val="00B453C7"/>
    <w:rsid w:val="00B64E99"/>
    <w:rsid w:val="00B72E4D"/>
    <w:rsid w:val="00B82516"/>
    <w:rsid w:val="00B84022"/>
    <w:rsid w:val="00B86D5C"/>
    <w:rsid w:val="00B93559"/>
    <w:rsid w:val="00B95625"/>
    <w:rsid w:val="00B97837"/>
    <w:rsid w:val="00BA2D48"/>
    <w:rsid w:val="00BA3652"/>
    <w:rsid w:val="00BA5158"/>
    <w:rsid w:val="00BA6CE8"/>
    <w:rsid w:val="00BA71FF"/>
    <w:rsid w:val="00BA7C73"/>
    <w:rsid w:val="00BB3F9C"/>
    <w:rsid w:val="00BB4B05"/>
    <w:rsid w:val="00BB4BBE"/>
    <w:rsid w:val="00BB55C9"/>
    <w:rsid w:val="00BC4007"/>
    <w:rsid w:val="00BD3DEC"/>
    <w:rsid w:val="00BD47F4"/>
    <w:rsid w:val="00BD59D3"/>
    <w:rsid w:val="00BE16B8"/>
    <w:rsid w:val="00BE7F5A"/>
    <w:rsid w:val="00BF1A26"/>
    <w:rsid w:val="00C05B03"/>
    <w:rsid w:val="00C07E9F"/>
    <w:rsid w:val="00C20B71"/>
    <w:rsid w:val="00C2274C"/>
    <w:rsid w:val="00C32AB9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0A36"/>
    <w:rsid w:val="00C8500C"/>
    <w:rsid w:val="00C8781E"/>
    <w:rsid w:val="00C87EB9"/>
    <w:rsid w:val="00C907EC"/>
    <w:rsid w:val="00C9404E"/>
    <w:rsid w:val="00C949CE"/>
    <w:rsid w:val="00C95131"/>
    <w:rsid w:val="00C96A1B"/>
    <w:rsid w:val="00CA1048"/>
    <w:rsid w:val="00CA36B7"/>
    <w:rsid w:val="00CA3DA5"/>
    <w:rsid w:val="00CA77D2"/>
    <w:rsid w:val="00CB0817"/>
    <w:rsid w:val="00CB180F"/>
    <w:rsid w:val="00CB1A31"/>
    <w:rsid w:val="00CB2D60"/>
    <w:rsid w:val="00CC1A57"/>
    <w:rsid w:val="00CD3E7A"/>
    <w:rsid w:val="00CD5258"/>
    <w:rsid w:val="00CD6FCA"/>
    <w:rsid w:val="00CE2F00"/>
    <w:rsid w:val="00CE6B6A"/>
    <w:rsid w:val="00CE72C8"/>
    <w:rsid w:val="00CF0C1E"/>
    <w:rsid w:val="00CF14E5"/>
    <w:rsid w:val="00CF33AE"/>
    <w:rsid w:val="00D057BD"/>
    <w:rsid w:val="00D1132C"/>
    <w:rsid w:val="00D11C89"/>
    <w:rsid w:val="00D12DF7"/>
    <w:rsid w:val="00D20AE8"/>
    <w:rsid w:val="00D40CC7"/>
    <w:rsid w:val="00D43C26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1129"/>
    <w:rsid w:val="00D72770"/>
    <w:rsid w:val="00D74FC1"/>
    <w:rsid w:val="00D77BF7"/>
    <w:rsid w:val="00D80433"/>
    <w:rsid w:val="00D80D7D"/>
    <w:rsid w:val="00D822A6"/>
    <w:rsid w:val="00D842BD"/>
    <w:rsid w:val="00D948E9"/>
    <w:rsid w:val="00D95A30"/>
    <w:rsid w:val="00DA6CC3"/>
    <w:rsid w:val="00DB00AE"/>
    <w:rsid w:val="00DC1D30"/>
    <w:rsid w:val="00DC4131"/>
    <w:rsid w:val="00DC6B6C"/>
    <w:rsid w:val="00DD0B67"/>
    <w:rsid w:val="00DD11DF"/>
    <w:rsid w:val="00DE02F0"/>
    <w:rsid w:val="00DF1DD2"/>
    <w:rsid w:val="00DF6CB1"/>
    <w:rsid w:val="00E12726"/>
    <w:rsid w:val="00E12E86"/>
    <w:rsid w:val="00E1420A"/>
    <w:rsid w:val="00E162D8"/>
    <w:rsid w:val="00E25F45"/>
    <w:rsid w:val="00E3324D"/>
    <w:rsid w:val="00E35817"/>
    <w:rsid w:val="00E41F2E"/>
    <w:rsid w:val="00E42C69"/>
    <w:rsid w:val="00E44204"/>
    <w:rsid w:val="00E4746A"/>
    <w:rsid w:val="00E56F4E"/>
    <w:rsid w:val="00E64A15"/>
    <w:rsid w:val="00E66B24"/>
    <w:rsid w:val="00E67396"/>
    <w:rsid w:val="00E704B7"/>
    <w:rsid w:val="00E73FD1"/>
    <w:rsid w:val="00E757FE"/>
    <w:rsid w:val="00E7664A"/>
    <w:rsid w:val="00E77D02"/>
    <w:rsid w:val="00E818E3"/>
    <w:rsid w:val="00E906F9"/>
    <w:rsid w:val="00E93B90"/>
    <w:rsid w:val="00E97153"/>
    <w:rsid w:val="00EA0B4A"/>
    <w:rsid w:val="00EB3B4C"/>
    <w:rsid w:val="00EC514B"/>
    <w:rsid w:val="00ED56E3"/>
    <w:rsid w:val="00ED7579"/>
    <w:rsid w:val="00EF1658"/>
    <w:rsid w:val="00EF282F"/>
    <w:rsid w:val="00EF2D68"/>
    <w:rsid w:val="00F01A0F"/>
    <w:rsid w:val="00F04A92"/>
    <w:rsid w:val="00F06C0C"/>
    <w:rsid w:val="00F07C3C"/>
    <w:rsid w:val="00F10B1D"/>
    <w:rsid w:val="00F12B23"/>
    <w:rsid w:val="00F145EE"/>
    <w:rsid w:val="00F1541C"/>
    <w:rsid w:val="00F16515"/>
    <w:rsid w:val="00F21B93"/>
    <w:rsid w:val="00F21DC6"/>
    <w:rsid w:val="00F26991"/>
    <w:rsid w:val="00F269AE"/>
    <w:rsid w:val="00F313CA"/>
    <w:rsid w:val="00F32906"/>
    <w:rsid w:val="00F34722"/>
    <w:rsid w:val="00F3597A"/>
    <w:rsid w:val="00F40703"/>
    <w:rsid w:val="00F425E3"/>
    <w:rsid w:val="00F442B8"/>
    <w:rsid w:val="00F45181"/>
    <w:rsid w:val="00F4768E"/>
    <w:rsid w:val="00F50D5C"/>
    <w:rsid w:val="00F55F24"/>
    <w:rsid w:val="00F563FD"/>
    <w:rsid w:val="00F65942"/>
    <w:rsid w:val="00F65955"/>
    <w:rsid w:val="00F65F94"/>
    <w:rsid w:val="00F67499"/>
    <w:rsid w:val="00F7010A"/>
    <w:rsid w:val="00F716EE"/>
    <w:rsid w:val="00F74166"/>
    <w:rsid w:val="00F77122"/>
    <w:rsid w:val="00F83BDB"/>
    <w:rsid w:val="00F9372A"/>
    <w:rsid w:val="00F96FC4"/>
    <w:rsid w:val="00FA5122"/>
    <w:rsid w:val="00FA74BA"/>
    <w:rsid w:val="00FB272F"/>
    <w:rsid w:val="00FB2DE9"/>
    <w:rsid w:val="00FB71EF"/>
    <w:rsid w:val="00FC6D3D"/>
    <w:rsid w:val="00FC6D75"/>
    <w:rsid w:val="00FD15DE"/>
    <w:rsid w:val="00FD1D72"/>
    <w:rsid w:val="00FD303C"/>
    <w:rsid w:val="00FE2BF8"/>
    <w:rsid w:val="00FF1AE5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F74166"/>
    <w:rPr>
      <w:color w:val="0000FF"/>
      <w:u w:val="single"/>
    </w:rPr>
  </w:style>
  <w:style w:type="paragraph" w:styleId="ad">
    <w:name w:val="Body Text"/>
    <w:basedOn w:val="a"/>
    <w:link w:val="ae"/>
    <w:rsid w:val="00891145"/>
    <w:pPr>
      <w:ind w:firstLine="709"/>
      <w:jc w:val="center"/>
    </w:pPr>
    <w:rPr>
      <w:sz w:val="52"/>
      <w:szCs w:val="20"/>
    </w:rPr>
  </w:style>
  <w:style w:type="character" w:customStyle="1" w:styleId="ae">
    <w:name w:val="Основной текст Знак"/>
    <w:basedOn w:val="a0"/>
    <w:link w:val="ad"/>
    <w:rsid w:val="00891145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ConsPlusCell">
    <w:name w:val="ConsPlusCell"/>
    <w:rsid w:val="00566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5E5F59"/>
    <w:pPr>
      <w:spacing w:after="120"/>
      <w:ind w:left="283" w:firstLine="709"/>
      <w:jc w:val="both"/>
    </w:pPr>
  </w:style>
  <w:style w:type="character" w:customStyle="1" w:styleId="af0">
    <w:name w:val="Основной текст с отступом Знак"/>
    <w:basedOn w:val="a0"/>
    <w:link w:val="af"/>
    <w:rsid w:val="005E5F5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0E723E4B89ABCC9703C21BCAF24A4DD176FE8C4B3F7C9D28DA7B7E60D576AD4DCB9628A61D584AEE4A6BD6898F6B09B7B6J1sAP" TargetMode="External"/><Relationship Id="rId18" Type="http://schemas.openxmlformats.org/officeDocument/2006/relationships/hyperlink" Target="consultantplus://offline/ref=C4A8190CBCAFD484D025750BBBECA3FADA4B19EB670E8D079406F21D2D6319DA433AB680ED302A787C3296FF9D63F9903A2C91F63CD0399D62i0I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7" Type="http://schemas.openxmlformats.org/officeDocument/2006/relationships/hyperlink" Target="consultantplus://offline/ref=C4A8190CBCAFD484D025750BBBECA3FADB4B1BE864058D079406F21D2D6319DA433AB680ED302A787B3296FF9D63F9903A2C91F63CD0399D62i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A8190CBCAFD484D025750BBBECA3FADA4B19EB670E8D079406F21D2D6319DA433AB680ED302A787C3296FF9D63F9903A2C91F63CD0399D62i0I" TargetMode="External"/><Relationship Id="rId20" Type="http://schemas.openxmlformats.org/officeDocument/2006/relationships/hyperlink" Target="consultantplus://offline/ref=C4A8190CBCAFD484D025750BBBECA3FADA4B19EB670E8D079406F21D2D6319DA433AB680ED302A787C3296FF9D63F9903A2C91F63CD0399D62i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hyperlink" Target="consultantplus://offline/ref=C4A8190CBCAFD484D025750BBBECA3FADA4B19EB670E8D079406F21D2D6319DA433AB680ED302A787C3296FF9D63F9903A2C91F63CD0399D62i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785F-5C98-4B27-8447-6834B7C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9</cp:revision>
  <cp:lastPrinted>2021-03-17T07:18:00Z</cp:lastPrinted>
  <dcterms:created xsi:type="dcterms:W3CDTF">2021-03-09T14:01:00Z</dcterms:created>
  <dcterms:modified xsi:type="dcterms:W3CDTF">2021-03-18T11:24:00Z</dcterms:modified>
</cp:coreProperties>
</file>